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08" w:type="dxa"/>
        <w:tblLook w:val="01E0" w:firstRow="1" w:lastRow="1" w:firstColumn="1" w:lastColumn="1" w:noHBand="0" w:noVBand="0"/>
      </w:tblPr>
      <w:tblGrid>
        <w:gridCol w:w="7668"/>
        <w:gridCol w:w="6840"/>
      </w:tblGrid>
      <w:tr w:rsidR="00A9104A" w:rsidRPr="0087772F" w14:paraId="7F451462" w14:textId="77777777" w:rsidTr="003B0527">
        <w:trPr>
          <w:trHeight w:val="755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7F5" w14:textId="50FAF108" w:rsidR="00A9104A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 xml:space="preserve">Student Name (as it </w:t>
            </w:r>
            <w:r w:rsidR="00B3098E">
              <w:rPr>
                <w:sz w:val="20"/>
              </w:rPr>
              <w:t>sh</w:t>
            </w:r>
            <w:r w:rsidRPr="0087772F">
              <w:rPr>
                <w:sz w:val="20"/>
              </w:rPr>
              <w:t>ould appear on the certificate):</w:t>
            </w:r>
          </w:p>
          <w:p w14:paraId="5207A343" w14:textId="77777777" w:rsidR="00A9104A" w:rsidRPr="0087772F" w:rsidRDefault="00A9104A" w:rsidP="008835C4">
            <w:pPr>
              <w:rPr>
                <w:sz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27E" w14:textId="25693757" w:rsidR="00A9104A" w:rsidRPr="0087772F" w:rsidRDefault="000661E9" w:rsidP="008835C4">
            <w:pPr>
              <w:rPr>
                <w:sz w:val="20"/>
              </w:rPr>
            </w:pPr>
            <w:r>
              <w:rPr>
                <w:sz w:val="20"/>
              </w:rPr>
              <w:t>Campus</w:t>
            </w:r>
            <w:r w:rsidR="00A9104A" w:rsidRPr="0087772F">
              <w:rPr>
                <w:sz w:val="20"/>
              </w:rPr>
              <w:t>:</w:t>
            </w:r>
          </w:p>
        </w:tc>
      </w:tr>
      <w:tr w:rsidR="00A9104A" w:rsidRPr="0087772F" w14:paraId="0C81FF56" w14:textId="77777777" w:rsidTr="003B0527">
        <w:trPr>
          <w:trHeight w:val="53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EAD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Student ID number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C0D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Expected date of graduation (month and year):</w:t>
            </w:r>
          </w:p>
          <w:p w14:paraId="367A4A52" w14:textId="77777777" w:rsidR="00A9104A" w:rsidRPr="0087772F" w:rsidRDefault="00A9104A" w:rsidP="008835C4">
            <w:pPr>
              <w:rPr>
                <w:sz w:val="20"/>
              </w:rPr>
            </w:pPr>
          </w:p>
        </w:tc>
      </w:tr>
      <w:tr w:rsidR="00A9104A" w:rsidRPr="0087772F" w14:paraId="43C5CECA" w14:textId="77777777" w:rsidTr="003B0527">
        <w:trPr>
          <w:trHeight w:val="611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E05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 xml:space="preserve">Campus Email: </w:t>
            </w:r>
            <w:r w:rsidRPr="0087772F">
              <w:rPr>
                <w:sz w:val="20"/>
              </w:rPr>
              <w:br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678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Major:</w:t>
            </w:r>
          </w:p>
        </w:tc>
      </w:tr>
      <w:tr w:rsidR="00A9104A" w:rsidRPr="0087772F" w14:paraId="623AA832" w14:textId="77777777" w:rsidTr="003B0527">
        <w:trPr>
          <w:trHeight w:val="638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304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Permanent Email (best way to contact you after graduation):</w:t>
            </w:r>
            <w:r w:rsidRPr="0087772F">
              <w:rPr>
                <w:sz w:val="20"/>
              </w:rPr>
              <w:br/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DCCE" w14:textId="0E8BD0F3" w:rsidR="00A9104A" w:rsidRPr="0087772F" w:rsidRDefault="00755633" w:rsidP="008835C4">
            <w:pPr>
              <w:rPr>
                <w:sz w:val="20"/>
              </w:rPr>
            </w:pPr>
            <w:r>
              <w:rPr>
                <w:sz w:val="20"/>
              </w:rPr>
              <w:t>RHRJ Advisor Name and Department</w:t>
            </w:r>
            <w:r w:rsidR="00A9104A" w:rsidRPr="0087772F">
              <w:rPr>
                <w:sz w:val="20"/>
              </w:rPr>
              <w:t>:</w:t>
            </w:r>
          </w:p>
        </w:tc>
      </w:tr>
      <w:tr w:rsidR="00A9104A" w:rsidRPr="0087772F" w14:paraId="03935483" w14:textId="77777777" w:rsidTr="003B0527">
        <w:trPr>
          <w:trHeight w:val="521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6C70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Phone:</w:t>
            </w: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291" w14:textId="77777777" w:rsidR="00A9104A" w:rsidRPr="0087772F" w:rsidRDefault="00A9104A" w:rsidP="008835C4">
            <w:pPr>
              <w:rPr>
                <w:sz w:val="20"/>
              </w:rPr>
            </w:pPr>
          </w:p>
        </w:tc>
      </w:tr>
      <w:tr w:rsidR="00A9104A" w:rsidRPr="0087772F" w14:paraId="54F1D1FB" w14:textId="77777777" w:rsidTr="006C0301">
        <w:trPr>
          <w:trHeight w:val="530"/>
        </w:trPr>
        <w:tc>
          <w:tcPr>
            <w:tcW w:w="1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547" w14:textId="77777777" w:rsidR="00A9104A" w:rsidRDefault="00A9104A" w:rsidP="008835C4">
            <w:pPr>
              <w:rPr>
                <w:sz w:val="20"/>
              </w:rPr>
            </w:pPr>
            <w:r>
              <w:rPr>
                <w:sz w:val="20"/>
              </w:rPr>
              <w:t>Permanent Address (certificate is</w:t>
            </w:r>
            <w:r w:rsidRPr="0087772F">
              <w:rPr>
                <w:sz w:val="20"/>
              </w:rPr>
              <w:t xml:space="preserve"> mailed to the address provided</w:t>
            </w:r>
            <w:r w:rsidR="00FD52B7">
              <w:rPr>
                <w:sz w:val="20"/>
              </w:rPr>
              <w:t>, normally in</w:t>
            </w:r>
            <w:r w:rsidRPr="0087772F">
              <w:rPr>
                <w:sz w:val="20"/>
              </w:rPr>
              <w:t xml:space="preserve"> July</w:t>
            </w:r>
            <w:r w:rsidR="00CD6EBF">
              <w:rPr>
                <w:sz w:val="20"/>
              </w:rPr>
              <w:t xml:space="preserve"> </w:t>
            </w:r>
            <w:r>
              <w:rPr>
                <w:sz w:val="20"/>
              </w:rPr>
              <w:t>following the date of graduation</w:t>
            </w:r>
            <w:r w:rsidRPr="0087772F">
              <w:rPr>
                <w:sz w:val="20"/>
              </w:rPr>
              <w:t>):</w:t>
            </w:r>
          </w:p>
          <w:p w14:paraId="03F1BDC6" w14:textId="77777777" w:rsidR="00A9104A" w:rsidRPr="0087772F" w:rsidRDefault="00A9104A" w:rsidP="008835C4">
            <w:pPr>
              <w:rPr>
                <w:sz w:val="20"/>
              </w:rPr>
            </w:pPr>
          </w:p>
          <w:p w14:paraId="6C09F466" w14:textId="77777777" w:rsidR="00A9104A" w:rsidRPr="0087772F" w:rsidRDefault="00A9104A" w:rsidP="008835C4">
            <w:pPr>
              <w:rPr>
                <w:sz w:val="20"/>
              </w:rPr>
            </w:pPr>
          </w:p>
        </w:tc>
      </w:tr>
    </w:tbl>
    <w:p w14:paraId="5C117DCC" w14:textId="1C89C3BD" w:rsidR="00F02DAF" w:rsidRPr="003B2146" w:rsidRDefault="00F02DAF" w:rsidP="00197F3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2"/>
        </w:rPr>
      </w:pPr>
    </w:p>
    <w:p w14:paraId="327B4538" w14:textId="0EACEA53" w:rsidR="00052522" w:rsidRPr="00907D09" w:rsidRDefault="00052522" w:rsidP="00052522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iCs/>
          <w:sz w:val="22"/>
        </w:rPr>
        <w:t>Certificate candidates</w:t>
      </w:r>
      <w:r w:rsidR="00907D09">
        <w:rPr>
          <w:iCs/>
          <w:sz w:val="22"/>
        </w:rPr>
        <w:t xml:space="preserve"> </w:t>
      </w:r>
      <w:r w:rsidRPr="00907D09">
        <w:rPr>
          <w:iCs/>
          <w:sz w:val="22"/>
        </w:rPr>
        <w:t>are encouraged to consult with an RHRJ advisor regularly to plan coursework and completion of requirements.</w:t>
      </w:r>
    </w:p>
    <w:p w14:paraId="636CCDF9" w14:textId="39F0BF7F" w:rsidR="008429EB" w:rsidRPr="00907D09" w:rsidRDefault="00052522" w:rsidP="00052522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b/>
          <w:bCs/>
          <w:iCs/>
          <w:sz w:val="22"/>
        </w:rPr>
        <w:t>COURSES</w:t>
      </w:r>
      <w:r w:rsidRPr="00907D09">
        <w:rPr>
          <w:iCs/>
          <w:sz w:val="22"/>
        </w:rPr>
        <w:t xml:space="preserve">: </w:t>
      </w:r>
      <w:r w:rsidR="00D230A1" w:rsidRPr="00907D09">
        <w:rPr>
          <w:iCs/>
          <w:sz w:val="22"/>
        </w:rPr>
        <w:t xml:space="preserve">The six courses must include at </w:t>
      </w:r>
      <w:r w:rsidRPr="00907D09">
        <w:rPr>
          <w:iCs/>
          <w:sz w:val="22"/>
        </w:rPr>
        <w:t>least one foundational</w:t>
      </w:r>
      <w:r w:rsidR="00822C9C" w:rsidRPr="00907D09">
        <w:rPr>
          <w:iCs/>
          <w:sz w:val="22"/>
        </w:rPr>
        <w:t xml:space="preserve"> course, one transnational</w:t>
      </w:r>
      <w:r w:rsidR="004766CB" w:rsidRPr="00907D09">
        <w:rPr>
          <w:iCs/>
          <w:sz w:val="22"/>
        </w:rPr>
        <w:t>/global</w:t>
      </w:r>
      <w:r w:rsidR="00822C9C" w:rsidRPr="00907D09">
        <w:rPr>
          <w:iCs/>
          <w:sz w:val="22"/>
        </w:rPr>
        <w:t xml:space="preserve"> course and one upper-level course (300 level or above)</w:t>
      </w:r>
      <w:r w:rsidR="00E92C9A" w:rsidRPr="00907D09">
        <w:rPr>
          <w:iCs/>
          <w:sz w:val="22"/>
        </w:rPr>
        <w:t xml:space="preserve"> from the approved Certificate course list</w:t>
      </w:r>
      <w:r w:rsidR="00822C9C" w:rsidRPr="00907D09">
        <w:rPr>
          <w:iCs/>
          <w:sz w:val="22"/>
        </w:rPr>
        <w:t>.</w:t>
      </w:r>
      <w:r w:rsidRPr="00907D09">
        <w:rPr>
          <w:iCs/>
          <w:sz w:val="22"/>
        </w:rPr>
        <w:t xml:space="preserve">  </w:t>
      </w:r>
      <w:r w:rsidR="00E92C9A" w:rsidRPr="00907D09">
        <w:rPr>
          <w:iCs/>
          <w:sz w:val="22"/>
        </w:rPr>
        <w:t xml:space="preserve">Courses not on the approved course list may count toward the Certificate at the discretion of </w:t>
      </w:r>
      <w:r w:rsidR="00822C9C" w:rsidRPr="00907D09">
        <w:rPr>
          <w:iCs/>
          <w:sz w:val="22"/>
        </w:rPr>
        <w:t xml:space="preserve">the </w:t>
      </w:r>
      <w:r w:rsidR="00E92C9A" w:rsidRPr="00907D09">
        <w:rPr>
          <w:iCs/>
          <w:sz w:val="22"/>
        </w:rPr>
        <w:t>student’s RHRJ</w:t>
      </w:r>
      <w:r w:rsidR="00822C9C" w:rsidRPr="00907D09">
        <w:rPr>
          <w:iCs/>
          <w:sz w:val="22"/>
        </w:rPr>
        <w:t xml:space="preserve"> advisor</w:t>
      </w:r>
      <w:r w:rsidR="003B2146" w:rsidRPr="00907D09">
        <w:rPr>
          <w:iCs/>
          <w:sz w:val="22"/>
        </w:rPr>
        <w:t>.</w:t>
      </w:r>
      <w:r w:rsidR="00E92C9A" w:rsidRPr="00907D09">
        <w:rPr>
          <w:iCs/>
          <w:sz w:val="22"/>
        </w:rPr>
        <w:t xml:space="preserve"> </w:t>
      </w:r>
    </w:p>
    <w:p w14:paraId="45A6C888" w14:textId="3FBAD4AB" w:rsidR="00D230A1" w:rsidRPr="00907D09" w:rsidRDefault="00052522" w:rsidP="00D230A1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b/>
          <w:bCs/>
          <w:iCs/>
          <w:sz w:val="22"/>
        </w:rPr>
        <w:t>SPECIAL PROJECT</w:t>
      </w:r>
      <w:r w:rsidRPr="00907D09">
        <w:rPr>
          <w:iCs/>
          <w:sz w:val="22"/>
        </w:rPr>
        <w:t xml:space="preserve">: </w:t>
      </w:r>
      <w:r w:rsidR="00D230A1" w:rsidRPr="00907D09">
        <w:rPr>
          <w:iCs/>
          <w:sz w:val="22"/>
        </w:rPr>
        <w:t>The s</w:t>
      </w:r>
      <w:r w:rsidR="005828FF" w:rsidRPr="00907D09">
        <w:rPr>
          <w:iCs/>
          <w:sz w:val="22"/>
        </w:rPr>
        <w:t>pecial project must be approved by th</w:t>
      </w:r>
      <w:r w:rsidR="00D230A1" w:rsidRPr="00907D09">
        <w:rPr>
          <w:iCs/>
          <w:sz w:val="22"/>
        </w:rPr>
        <w:t xml:space="preserve">e student’s </w:t>
      </w:r>
      <w:r w:rsidR="00735F9C" w:rsidRPr="00907D09">
        <w:rPr>
          <w:iCs/>
          <w:sz w:val="22"/>
        </w:rPr>
        <w:t>RHRJ</w:t>
      </w:r>
      <w:r w:rsidR="00D230A1" w:rsidRPr="00907D09">
        <w:rPr>
          <w:iCs/>
          <w:sz w:val="22"/>
        </w:rPr>
        <w:t xml:space="preserve"> advisor.</w:t>
      </w:r>
    </w:p>
    <w:p w14:paraId="51128DA7" w14:textId="7D4AD480" w:rsidR="00052522" w:rsidRPr="00907D09" w:rsidRDefault="00907D09" w:rsidP="00052522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b/>
          <w:bCs/>
          <w:iCs/>
          <w:sz w:val="22"/>
        </w:rPr>
        <w:t xml:space="preserve">REQUIREMENT SUBSTITIONS: </w:t>
      </w:r>
      <w:r w:rsidR="00052522" w:rsidRPr="00907D09">
        <w:rPr>
          <w:iCs/>
          <w:sz w:val="22"/>
        </w:rPr>
        <w:t xml:space="preserve">Unusual circumstances may warrant substituting certificate requirements; a candidate, through an RHRJ advisor, may petition for adjustments </w:t>
      </w:r>
      <w:r w:rsidR="00052522" w:rsidRPr="00907D09">
        <w:rPr>
          <w:b/>
          <w:iCs/>
          <w:sz w:val="22"/>
        </w:rPr>
        <w:t>at least one full semester before graduation</w:t>
      </w:r>
      <w:r w:rsidR="00052522" w:rsidRPr="00907D09">
        <w:rPr>
          <w:iCs/>
          <w:sz w:val="22"/>
        </w:rPr>
        <w:t>. A successful petition will satisfy the interdisciplinary character of the certificate program.</w:t>
      </w:r>
    </w:p>
    <w:p w14:paraId="6DCAE1F6" w14:textId="670A44C8" w:rsidR="00A9104A" w:rsidRPr="00735F9C" w:rsidRDefault="002115ED" w:rsidP="00735F9C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/>
          <w:sz w:val="22"/>
        </w:rPr>
      </w:pPr>
      <w:r w:rsidRPr="00907D09">
        <w:rPr>
          <w:b/>
          <w:bCs/>
          <w:iCs/>
          <w:sz w:val="22"/>
          <w:highlight w:val="yellow"/>
        </w:rPr>
        <w:t>DEADLINE FOR SUMITTING DOCUMENTS TO RHRJ ADVISOR</w:t>
      </w:r>
      <w:r w:rsidRPr="00907D09">
        <w:rPr>
          <w:b/>
          <w:bCs/>
          <w:iCs/>
          <w:sz w:val="22"/>
        </w:rPr>
        <w:t>:</w:t>
      </w:r>
      <w:r w:rsidRPr="00907D09">
        <w:rPr>
          <w:iCs/>
          <w:sz w:val="22"/>
        </w:rPr>
        <w:t xml:space="preserve">  Please submit </w:t>
      </w:r>
      <w:r w:rsidRPr="00907D09">
        <w:rPr>
          <w:b/>
          <w:bCs/>
          <w:iCs/>
          <w:sz w:val="22"/>
        </w:rPr>
        <w:t>(1) this completed</w:t>
      </w:r>
      <w:r w:rsidR="00F02DAF" w:rsidRPr="00907D09">
        <w:rPr>
          <w:b/>
          <w:bCs/>
          <w:iCs/>
          <w:sz w:val="22"/>
        </w:rPr>
        <w:t xml:space="preserve"> form </w:t>
      </w:r>
      <w:r w:rsidRPr="00907D09">
        <w:rPr>
          <w:b/>
          <w:bCs/>
          <w:iCs/>
          <w:sz w:val="22"/>
        </w:rPr>
        <w:t xml:space="preserve">(2) </w:t>
      </w:r>
      <w:r w:rsidR="00F02DAF" w:rsidRPr="00907D09">
        <w:rPr>
          <w:b/>
          <w:bCs/>
          <w:iCs/>
          <w:sz w:val="22"/>
        </w:rPr>
        <w:t>a</w:t>
      </w:r>
      <w:r w:rsidR="00822C9C" w:rsidRPr="00907D09">
        <w:rPr>
          <w:b/>
          <w:bCs/>
          <w:iCs/>
          <w:sz w:val="22"/>
        </w:rPr>
        <w:t>n unofficial</w:t>
      </w:r>
      <w:r w:rsidR="00F02DAF" w:rsidRPr="00907D09">
        <w:rPr>
          <w:b/>
          <w:bCs/>
          <w:iCs/>
          <w:sz w:val="22"/>
        </w:rPr>
        <w:t xml:space="preserve"> </w:t>
      </w:r>
      <w:r w:rsidR="008D2E90" w:rsidRPr="00907D09">
        <w:rPr>
          <w:b/>
          <w:bCs/>
          <w:iCs/>
          <w:sz w:val="22"/>
        </w:rPr>
        <w:t xml:space="preserve">copy of </w:t>
      </w:r>
      <w:r w:rsidR="00907D09">
        <w:rPr>
          <w:b/>
          <w:bCs/>
          <w:iCs/>
          <w:sz w:val="22"/>
        </w:rPr>
        <w:t xml:space="preserve">your </w:t>
      </w:r>
      <w:r w:rsidR="00F02DAF" w:rsidRPr="00907D09">
        <w:rPr>
          <w:b/>
          <w:bCs/>
          <w:iCs/>
          <w:sz w:val="22"/>
        </w:rPr>
        <w:t>transcript</w:t>
      </w:r>
      <w:r w:rsidR="00351E65" w:rsidRPr="00907D09">
        <w:rPr>
          <w:b/>
          <w:bCs/>
          <w:iCs/>
          <w:sz w:val="22"/>
        </w:rPr>
        <w:t xml:space="preserve"> </w:t>
      </w:r>
      <w:r w:rsidR="00907D09">
        <w:rPr>
          <w:b/>
          <w:bCs/>
          <w:iCs/>
          <w:sz w:val="22"/>
        </w:rPr>
        <w:t xml:space="preserve">        </w:t>
      </w:r>
      <w:r w:rsidR="00351E65" w:rsidRPr="00907D09">
        <w:rPr>
          <w:b/>
          <w:bCs/>
          <w:iCs/>
          <w:sz w:val="22"/>
        </w:rPr>
        <w:t>(</w:t>
      </w:r>
      <w:r w:rsidRPr="00907D09">
        <w:rPr>
          <w:b/>
          <w:bCs/>
          <w:iCs/>
          <w:sz w:val="22"/>
        </w:rPr>
        <w:t>3</w:t>
      </w:r>
      <w:r w:rsidR="00907D09" w:rsidRPr="00907D09">
        <w:rPr>
          <w:b/>
          <w:bCs/>
          <w:iCs/>
          <w:sz w:val="22"/>
        </w:rPr>
        <w:t xml:space="preserve">) </w:t>
      </w:r>
      <w:r w:rsidR="00351E65" w:rsidRPr="00907D09">
        <w:rPr>
          <w:b/>
          <w:bCs/>
          <w:iCs/>
          <w:sz w:val="22"/>
        </w:rPr>
        <w:t>special project</w:t>
      </w:r>
      <w:r w:rsidR="00907D09" w:rsidRPr="00907D09">
        <w:rPr>
          <w:b/>
          <w:bCs/>
          <w:iCs/>
          <w:sz w:val="22"/>
        </w:rPr>
        <w:t xml:space="preserve"> </w:t>
      </w:r>
      <w:r w:rsidR="00351E65" w:rsidRPr="00907D09">
        <w:rPr>
          <w:b/>
          <w:bCs/>
          <w:iCs/>
          <w:sz w:val="22"/>
        </w:rPr>
        <w:t xml:space="preserve">essay </w:t>
      </w:r>
      <w:r w:rsidR="00907D09" w:rsidRPr="00907D09">
        <w:rPr>
          <w:b/>
          <w:bCs/>
          <w:iCs/>
          <w:sz w:val="22"/>
        </w:rPr>
        <w:t xml:space="preserve">(3-5 pgs.) </w:t>
      </w:r>
      <w:r w:rsidR="00907D09">
        <w:rPr>
          <w:b/>
          <w:bCs/>
          <w:iCs/>
          <w:sz w:val="22"/>
        </w:rPr>
        <w:t xml:space="preserve">&amp; </w:t>
      </w:r>
      <w:r w:rsidR="00351E65" w:rsidRPr="00907D09">
        <w:rPr>
          <w:b/>
          <w:bCs/>
          <w:iCs/>
          <w:sz w:val="22"/>
        </w:rPr>
        <w:t>(</w:t>
      </w:r>
      <w:r w:rsidRPr="00907D09">
        <w:rPr>
          <w:b/>
          <w:bCs/>
          <w:iCs/>
          <w:sz w:val="22"/>
        </w:rPr>
        <w:t>4</w:t>
      </w:r>
      <w:r w:rsidR="00351E65" w:rsidRPr="00907D09">
        <w:rPr>
          <w:b/>
          <w:bCs/>
          <w:iCs/>
          <w:sz w:val="22"/>
        </w:rPr>
        <w:t>) special project supervisor evaluation</w:t>
      </w:r>
      <w:r w:rsidR="00F02DAF" w:rsidRPr="00907D09">
        <w:rPr>
          <w:iCs/>
          <w:sz w:val="22"/>
        </w:rPr>
        <w:t xml:space="preserve"> </w:t>
      </w:r>
      <w:r w:rsidRPr="00907D09">
        <w:rPr>
          <w:iCs/>
          <w:sz w:val="22"/>
        </w:rPr>
        <w:t>by</w:t>
      </w:r>
      <w:r w:rsidR="00F02DAF" w:rsidRPr="00907D09">
        <w:rPr>
          <w:iCs/>
          <w:sz w:val="22"/>
        </w:rPr>
        <w:t xml:space="preserve"> </w:t>
      </w:r>
      <w:r w:rsidR="00B26771" w:rsidRPr="00907D09">
        <w:rPr>
          <w:b/>
          <w:iCs/>
          <w:color w:val="FF0000"/>
          <w:sz w:val="22"/>
        </w:rPr>
        <w:t xml:space="preserve">November </w:t>
      </w:r>
      <w:r w:rsidR="006C0301" w:rsidRPr="00907D09">
        <w:rPr>
          <w:b/>
          <w:iCs/>
          <w:color w:val="FF0000"/>
          <w:sz w:val="22"/>
        </w:rPr>
        <w:t>1</w:t>
      </w:r>
      <w:r w:rsidR="006C0301" w:rsidRPr="00907D09">
        <w:rPr>
          <w:b/>
          <w:iCs/>
          <w:color w:val="FF0000"/>
          <w:sz w:val="22"/>
          <w:vertAlign w:val="superscript"/>
        </w:rPr>
        <w:t>st</w:t>
      </w:r>
      <w:r w:rsidR="00F103DD" w:rsidRPr="00907D09">
        <w:rPr>
          <w:b/>
          <w:iCs/>
          <w:color w:val="FF0000"/>
          <w:sz w:val="22"/>
        </w:rPr>
        <w:t xml:space="preserve"> </w:t>
      </w:r>
      <w:r w:rsidR="00F02DAF" w:rsidRPr="00907D09">
        <w:rPr>
          <w:iCs/>
          <w:sz w:val="22"/>
        </w:rPr>
        <w:t xml:space="preserve">for </w:t>
      </w:r>
      <w:r w:rsidR="00F103DD" w:rsidRPr="00907D09">
        <w:rPr>
          <w:iCs/>
          <w:sz w:val="22"/>
        </w:rPr>
        <w:t>Fall</w:t>
      </w:r>
      <w:r w:rsidR="00D230A1" w:rsidRPr="00907D09">
        <w:rPr>
          <w:iCs/>
          <w:sz w:val="22"/>
        </w:rPr>
        <w:t xml:space="preserve"> graduates</w:t>
      </w:r>
      <w:r w:rsidRPr="00907D09">
        <w:rPr>
          <w:iCs/>
          <w:sz w:val="22"/>
        </w:rPr>
        <w:t xml:space="preserve"> and</w:t>
      </w:r>
      <w:r w:rsidR="00F02DAF" w:rsidRPr="00907D09">
        <w:rPr>
          <w:iCs/>
          <w:sz w:val="22"/>
        </w:rPr>
        <w:t xml:space="preserve"> </w:t>
      </w:r>
      <w:r w:rsidR="008F1F8C" w:rsidRPr="00907D09">
        <w:rPr>
          <w:b/>
          <w:iCs/>
          <w:color w:val="FF0000"/>
          <w:sz w:val="22"/>
        </w:rPr>
        <w:t>April</w:t>
      </w:r>
      <w:r w:rsidR="00B26771" w:rsidRPr="00907D09">
        <w:rPr>
          <w:b/>
          <w:iCs/>
          <w:color w:val="FF0000"/>
          <w:sz w:val="22"/>
        </w:rPr>
        <w:t xml:space="preserve"> 1</w:t>
      </w:r>
      <w:r w:rsidR="006C0301" w:rsidRPr="00907D09">
        <w:rPr>
          <w:b/>
          <w:iCs/>
          <w:color w:val="FF0000"/>
          <w:sz w:val="22"/>
          <w:vertAlign w:val="superscript"/>
        </w:rPr>
        <w:t>st</w:t>
      </w:r>
      <w:r w:rsidR="008F1F8C" w:rsidRPr="00907D09">
        <w:rPr>
          <w:b/>
          <w:iCs/>
          <w:color w:val="FF0000"/>
          <w:sz w:val="22"/>
        </w:rPr>
        <w:t xml:space="preserve"> </w:t>
      </w:r>
      <w:r w:rsidR="00F02DAF" w:rsidRPr="00907D09">
        <w:rPr>
          <w:iCs/>
          <w:sz w:val="22"/>
        </w:rPr>
        <w:t xml:space="preserve">for </w:t>
      </w:r>
      <w:r w:rsidR="00F103DD" w:rsidRPr="00907D09">
        <w:rPr>
          <w:iCs/>
          <w:sz w:val="22"/>
        </w:rPr>
        <w:t>Spring</w:t>
      </w:r>
      <w:r w:rsidR="00F02DAF" w:rsidRPr="00907D09">
        <w:rPr>
          <w:iCs/>
          <w:sz w:val="22"/>
        </w:rPr>
        <w:t xml:space="preserve"> graduates.</w:t>
      </w:r>
      <w:r w:rsidR="00D230A1" w:rsidRPr="00735F9C">
        <w:rPr>
          <w:i/>
          <w:sz w:val="22"/>
        </w:rPr>
        <w:br/>
      </w:r>
    </w:p>
    <w:p w14:paraId="75FC71F1" w14:textId="192B64C6" w:rsidR="00755633" w:rsidRPr="00B3098E" w:rsidRDefault="00226F84" w:rsidP="006F093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b/>
          <w:bCs/>
          <w:szCs w:val="24"/>
        </w:rPr>
      </w:pPr>
      <w:r w:rsidRPr="00226F84">
        <w:rPr>
          <w:b/>
        </w:rPr>
        <w:t xml:space="preserve">For more information about certificate requirements see the program website </w:t>
      </w:r>
      <w:r w:rsidR="00E92C9A" w:rsidRPr="00E92C9A">
        <w:rPr>
          <w:b/>
          <w:color w:val="0070C0"/>
          <w:sz w:val="22"/>
        </w:rPr>
        <w:t>https://www.fivecolleges.edu/reproductive-health-rights-justice/</w:t>
      </w:r>
      <w:r w:rsidR="006F0936" w:rsidRPr="00E92C9A">
        <w:rPr>
          <w:rStyle w:val="Hyperlink"/>
          <w:b/>
          <w:color w:val="1F497D" w:themeColor="text2"/>
          <w:sz w:val="22"/>
        </w:rPr>
        <w:br/>
      </w:r>
    </w:p>
    <w:p w14:paraId="124CC9C3" w14:textId="0A758D99" w:rsidR="006F0936" w:rsidRPr="006F0936" w:rsidRDefault="00755633" w:rsidP="006F093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color w:val="0000FF" w:themeColor="hyperlink"/>
          <w:u w:val="single"/>
        </w:rPr>
      </w:pPr>
      <w:r w:rsidRPr="006F093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9A9F1" wp14:editId="1D99C087">
                <wp:simplePos x="0" y="0"/>
                <wp:positionH relativeFrom="column">
                  <wp:posOffset>-69011</wp:posOffset>
                </wp:positionH>
                <wp:positionV relativeFrom="paragraph">
                  <wp:posOffset>322964</wp:posOffset>
                </wp:positionV>
                <wp:extent cx="9318625" cy="914400"/>
                <wp:effectExtent l="0" t="0" r="1587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862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06B10D" id="Rectangle 2" o:spid="_x0000_s1026" style="position:absolute;margin-left:-5.45pt;margin-top:25.45pt;width:733.7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" strokecolor="#f79646 [3209]">
                <v:fill opacity="0"/>
              </v:rect>
            </w:pict>
          </mc:Fallback>
        </mc:AlternateContent>
      </w:r>
      <w:r w:rsidR="006F0936" w:rsidRPr="006F0936">
        <w:rPr>
          <w:b/>
          <w:bCs/>
          <w:sz w:val="32"/>
          <w:szCs w:val="32"/>
        </w:rPr>
        <w:t>Approval of Award of Certificate:</w:t>
      </w:r>
      <w:r w:rsidR="006F0936" w:rsidRPr="006F0936">
        <w:rPr>
          <w:szCs w:val="24"/>
        </w:rPr>
        <w:t xml:space="preserve"> </w:t>
      </w:r>
      <w:r w:rsidR="006F0936" w:rsidRPr="006F0936">
        <w:rPr>
          <w:szCs w:val="24"/>
        </w:rPr>
        <w:br/>
      </w:r>
      <w:r w:rsidR="006F0936">
        <w:rPr>
          <w:szCs w:val="24"/>
        </w:rPr>
        <w:br/>
      </w:r>
      <w:r w:rsidR="006F0936" w:rsidRPr="006F0936">
        <w:rPr>
          <w:szCs w:val="24"/>
        </w:rPr>
        <w:t>The aforementioned student has c</w:t>
      </w:r>
      <w:r w:rsidR="00663813">
        <w:rPr>
          <w:szCs w:val="24"/>
        </w:rPr>
        <w:t xml:space="preserve">ompleted all of the </w:t>
      </w:r>
      <w:r w:rsidR="006F0936" w:rsidRPr="006F0936">
        <w:rPr>
          <w:szCs w:val="24"/>
        </w:rPr>
        <w:t>requirements</w:t>
      </w:r>
      <w:r w:rsidR="00663813">
        <w:rPr>
          <w:szCs w:val="24"/>
        </w:rPr>
        <w:t xml:space="preserve"> for the Reproductive Health, Rights, and Justice Certificate</w:t>
      </w:r>
      <w:r w:rsidR="006F0936" w:rsidRPr="006F0936">
        <w:rPr>
          <w:szCs w:val="24"/>
        </w:rPr>
        <w:t xml:space="preserve">. </w:t>
      </w:r>
    </w:p>
    <w:p w14:paraId="381041D7" w14:textId="77777777" w:rsidR="006F0936" w:rsidRPr="006F0936" w:rsidRDefault="006F0936" w:rsidP="006F0936">
      <w:pPr>
        <w:spacing w:after="0"/>
        <w:rPr>
          <w:szCs w:val="24"/>
        </w:rPr>
      </w:pPr>
    </w:p>
    <w:p w14:paraId="1772C9B2" w14:textId="17958C43" w:rsidR="006F0936" w:rsidRDefault="006F0936" w:rsidP="006F0936">
      <w:pPr>
        <w:spacing w:after="0"/>
        <w:rPr>
          <w:b/>
          <w:bCs/>
          <w:szCs w:val="24"/>
        </w:rPr>
      </w:pPr>
      <w:r w:rsidRPr="006F0936">
        <w:rPr>
          <w:b/>
          <w:bCs/>
          <w:szCs w:val="24"/>
        </w:rPr>
        <w:t>Advisor Signature: ____________________________________</w:t>
      </w:r>
      <w:r>
        <w:rPr>
          <w:b/>
          <w:bCs/>
          <w:szCs w:val="24"/>
        </w:rPr>
        <w:t>___________________</w:t>
      </w:r>
      <w:r w:rsidRPr="006F0936">
        <w:rPr>
          <w:b/>
          <w:bCs/>
          <w:szCs w:val="24"/>
        </w:rPr>
        <w:t xml:space="preserve">_    </w:t>
      </w:r>
      <w:r>
        <w:rPr>
          <w:b/>
          <w:bCs/>
          <w:szCs w:val="24"/>
        </w:rPr>
        <w:tab/>
      </w:r>
      <w:r w:rsidRPr="006F0936">
        <w:rPr>
          <w:b/>
          <w:bCs/>
          <w:szCs w:val="24"/>
        </w:rPr>
        <w:t>Date: _______</w:t>
      </w:r>
      <w:r>
        <w:rPr>
          <w:b/>
          <w:bCs/>
          <w:szCs w:val="24"/>
        </w:rPr>
        <w:t>______________</w:t>
      </w:r>
      <w:r w:rsidRPr="006F0936">
        <w:rPr>
          <w:b/>
          <w:bCs/>
          <w:szCs w:val="24"/>
        </w:rPr>
        <w:t>_______</w:t>
      </w:r>
    </w:p>
    <w:p w14:paraId="52D53732" w14:textId="2CB1C352" w:rsidR="007B2D0A" w:rsidRDefault="007B2D0A" w:rsidP="006F0936">
      <w:pPr>
        <w:spacing w:after="0"/>
        <w:rPr>
          <w:b/>
          <w:bCs/>
          <w:szCs w:val="24"/>
        </w:rPr>
      </w:pPr>
    </w:p>
    <w:p w14:paraId="3A9EF10A" w14:textId="77777777" w:rsidR="00074343" w:rsidRDefault="00074343" w:rsidP="006F0936">
      <w:pPr>
        <w:spacing w:after="0"/>
        <w:rPr>
          <w:b/>
          <w:bCs/>
          <w:szCs w:val="24"/>
        </w:rPr>
      </w:pPr>
    </w:p>
    <w:p w14:paraId="55F83F4C" w14:textId="1572DAF9" w:rsidR="00171452" w:rsidRPr="00907D09" w:rsidRDefault="00090CCC" w:rsidP="00E92C9A">
      <w:pPr>
        <w:spacing w:after="0"/>
        <w:rPr>
          <w:b/>
          <w:iCs/>
          <w:sz w:val="32"/>
          <w:szCs w:val="32"/>
        </w:rPr>
      </w:pPr>
      <w:r w:rsidRPr="006F0936">
        <w:rPr>
          <w:b/>
          <w:sz w:val="32"/>
          <w:szCs w:val="32"/>
        </w:rPr>
        <w:lastRenderedPageBreak/>
        <w:t xml:space="preserve">Section A: </w:t>
      </w:r>
      <w:r w:rsidR="005828FF" w:rsidRPr="006F0936">
        <w:rPr>
          <w:b/>
          <w:sz w:val="32"/>
          <w:szCs w:val="32"/>
        </w:rPr>
        <w:t>6 Required Courses</w:t>
      </w:r>
      <w:r w:rsidR="005828FF">
        <w:rPr>
          <w:b/>
        </w:rPr>
        <w:br/>
      </w:r>
      <w:r w:rsidR="005828FF" w:rsidRPr="00907D09">
        <w:rPr>
          <w:iCs/>
          <w:sz w:val="22"/>
        </w:rPr>
        <w:t>Each course must earn 3 or more semester credits</w:t>
      </w:r>
      <w:r w:rsidR="00F103DD" w:rsidRPr="00907D09">
        <w:rPr>
          <w:iCs/>
          <w:sz w:val="22"/>
        </w:rPr>
        <w:t>.</w:t>
      </w:r>
      <w:r w:rsidR="00171452" w:rsidRPr="00907D09">
        <w:rPr>
          <w:iCs/>
          <w:sz w:val="22"/>
        </w:rPr>
        <w:t xml:space="preserve"> </w:t>
      </w:r>
      <w:r w:rsidR="00857440">
        <w:rPr>
          <w:iCs/>
          <w:sz w:val="22"/>
        </w:rPr>
        <w:t>For both pass/fail &amp; graded courses, students must pass the course for it to count toward the Certificate.</w:t>
      </w:r>
    </w:p>
    <w:p w14:paraId="7C469D68" w14:textId="00B24B99" w:rsidR="00090CCC" w:rsidRPr="005E6EEB" w:rsidRDefault="00171452" w:rsidP="00E92C9A">
      <w:pPr>
        <w:spacing w:after="0"/>
        <w:rPr>
          <w:b/>
          <w:sz w:val="22"/>
        </w:rPr>
      </w:pPr>
      <w:r w:rsidRPr="00907D09">
        <w:rPr>
          <w:iCs/>
          <w:sz w:val="22"/>
        </w:rPr>
        <w:t>Courses not on the approved course list may count toward the Certificate at the discretion of the student’s RHRJ advisor.</w:t>
      </w:r>
      <w:r w:rsidRPr="005E6EEB">
        <w:rPr>
          <w:i/>
          <w:sz w:val="22"/>
        </w:rPr>
        <w:t xml:space="preserve"> </w:t>
      </w:r>
      <w:r w:rsidR="00F103DD" w:rsidRPr="005E6EEB">
        <w:rPr>
          <w:b/>
          <w:sz w:val="22"/>
        </w:rPr>
        <w:t xml:space="preserve"> </w:t>
      </w:r>
      <w:r w:rsidR="00C8087F" w:rsidRPr="005E6EEB">
        <w:rPr>
          <w:b/>
          <w:sz w:val="22"/>
        </w:rPr>
        <w:t xml:space="preserve">                  </w:t>
      </w:r>
      <w:r w:rsidR="00591D8F" w:rsidRPr="005E6EEB">
        <w:rPr>
          <w:b/>
          <w:sz w:val="22"/>
        </w:rPr>
        <w:t xml:space="preserve">Check </w:t>
      </w:r>
      <w:r w:rsidR="00C8087F" w:rsidRPr="005E6EEB">
        <w:rPr>
          <w:b/>
          <w:sz w:val="22"/>
        </w:rPr>
        <w:t>one box</w:t>
      </w:r>
    </w:p>
    <w:tbl>
      <w:tblPr>
        <w:tblW w:w="139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482"/>
        <w:gridCol w:w="1350"/>
        <w:gridCol w:w="1260"/>
        <w:gridCol w:w="1260"/>
        <w:gridCol w:w="990"/>
        <w:gridCol w:w="990"/>
        <w:gridCol w:w="1350"/>
        <w:gridCol w:w="1304"/>
      </w:tblGrid>
      <w:tr w:rsidR="00755633" w:rsidRPr="004D5050" w14:paraId="08C05CB2" w14:textId="56103C59" w:rsidTr="00755633">
        <w:tc>
          <w:tcPr>
            <w:tcW w:w="1008" w:type="dxa"/>
            <w:vAlign w:val="center"/>
          </w:tcPr>
          <w:p w14:paraId="3C119F5C" w14:textId="77777777" w:rsidR="00755633" w:rsidRPr="008C0C8A" w:rsidRDefault="00755633" w:rsidP="008C0C8A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b/>
                <w:sz w:val="16"/>
                <w:szCs w:val="18"/>
              </w:rPr>
            </w:pPr>
            <w:r w:rsidRPr="008835C4">
              <w:rPr>
                <w:b/>
                <w:sz w:val="20"/>
                <w:szCs w:val="18"/>
              </w:rPr>
              <w:t>Campus</w:t>
            </w:r>
          </w:p>
        </w:tc>
        <w:tc>
          <w:tcPr>
            <w:tcW w:w="4482" w:type="dxa"/>
            <w:vAlign w:val="center"/>
          </w:tcPr>
          <w:p w14:paraId="0B1B5A93" w14:textId="70A20BA9" w:rsidR="00755633" w:rsidRPr="008C0C8A" w:rsidRDefault="00755633" w:rsidP="008C0C8A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Course </w:t>
            </w:r>
            <w:r w:rsidRPr="008835C4">
              <w:rPr>
                <w:b/>
                <w:sz w:val="20"/>
                <w:szCs w:val="18"/>
              </w:rPr>
              <w:t>Title</w:t>
            </w:r>
          </w:p>
        </w:tc>
        <w:tc>
          <w:tcPr>
            <w:tcW w:w="1350" w:type="dxa"/>
            <w:vAlign w:val="center"/>
          </w:tcPr>
          <w:p w14:paraId="336E7E30" w14:textId="77777777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08"/>
                <w:tab w:val="left" w:leader="dot" w:pos="720"/>
                <w:tab w:val="left" w:leader="dot" w:pos="1440"/>
                <w:tab w:val="left" w:leader="dot" w:pos="1782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46" w:hanging="62"/>
              <w:jc w:val="center"/>
              <w:rPr>
                <w:b/>
                <w:sz w:val="20"/>
                <w:szCs w:val="18"/>
              </w:rPr>
            </w:pPr>
            <w:r w:rsidRPr="008835C4">
              <w:rPr>
                <w:b/>
                <w:sz w:val="20"/>
                <w:szCs w:val="18"/>
              </w:rPr>
              <w:t>Department</w:t>
            </w:r>
          </w:p>
        </w:tc>
        <w:tc>
          <w:tcPr>
            <w:tcW w:w="1260" w:type="dxa"/>
            <w:vAlign w:val="center"/>
          </w:tcPr>
          <w:p w14:paraId="30EBC789" w14:textId="49C8E51D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Course </w:t>
            </w:r>
            <w:r w:rsidRPr="008835C4">
              <w:rPr>
                <w:b/>
                <w:sz w:val="20"/>
                <w:szCs w:val="18"/>
              </w:rPr>
              <w:t>#</w:t>
            </w:r>
          </w:p>
        </w:tc>
        <w:tc>
          <w:tcPr>
            <w:tcW w:w="1260" w:type="dxa"/>
            <w:vAlign w:val="center"/>
          </w:tcPr>
          <w:p w14:paraId="3F833C2E" w14:textId="77777777" w:rsidR="00755633" w:rsidRDefault="00755633" w:rsidP="008C0C8A">
            <w:pPr>
              <w:tabs>
                <w:tab w:val="left" w:pos="-1440"/>
                <w:tab w:val="left" w:pos="-720"/>
                <w:tab w:val="left" w:leader="dot" w:pos="-1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20"/>
                <w:szCs w:val="18"/>
              </w:rPr>
            </w:pPr>
            <w:r w:rsidRPr="008835C4">
              <w:rPr>
                <w:b/>
                <w:sz w:val="20"/>
                <w:szCs w:val="18"/>
              </w:rPr>
              <w:t>Semester</w:t>
            </w:r>
          </w:p>
          <w:p w14:paraId="6052B347" w14:textId="15029FE9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</w:t>
            </w:r>
            <w:r w:rsidR="00567001">
              <w:rPr>
                <w:b/>
                <w:sz w:val="20"/>
                <w:szCs w:val="18"/>
              </w:rPr>
              <w:t>all/Spring</w:t>
            </w:r>
          </w:p>
        </w:tc>
        <w:tc>
          <w:tcPr>
            <w:tcW w:w="990" w:type="dxa"/>
            <w:vAlign w:val="center"/>
          </w:tcPr>
          <w:p w14:paraId="5FB482D5" w14:textId="77777777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0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8835C4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990" w:type="dxa"/>
            <w:vAlign w:val="center"/>
          </w:tcPr>
          <w:p w14:paraId="2B0C0FA1" w14:textId="77777777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8835C4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</w:tcPr>
          <w:p w14:paraId="0BD4DDE7" w14:textId="7DE158DF" w:rsidR="00755633" w:rsidRDefault="00755633" w:rsidP="00755633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  <w:p w14:paraId="2FBD842E" w14:textId="77777777" w:rsidR="00755633" w:rsidRDefault="00074343" w:rsidP="00755633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ndard </w:t>
            </w:r>
            <w:r w:rsidR="00755633">
              <w:rPr>
                <w:b/>
                <w:sz w:val="18"/>
                <w:szCs w:val="18"/>
              </w:rPr>
              <w:t>Certificate Course</w:t>
            </w:r>
          </w:p>
          <w:p w14:paraId="0B95D962" w14:textId="47926B4E" w:rsidR="00074343" w:rsidRPr="008835C4" w:rsidRDefault="00074343" w:rsidP="00145C47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n course list)</w:t>
            </w:r>
          </w:p>
        </w:tc>
        <w:tc>
          <w:tcPr>
            <w:tcW w:w="1304" w:type="dxa"/>
          </w:tcPr>
          <w:p w14:paraId="095D9F84" w14:textId="5E84C506" w:rsidR="00755633" w:rsidRDefault="00755633" w:rsidP="00074343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  <w:p w14:paraId="66173028" w14:textId="77777777" w:rsidR="00755633" w:rsidRDefault="00074343" w:rsidP="008C0C8A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n-Standard </w:t>
            </w:r>
            <w:r w:rsidR="00755633">
              <w:rPr>
                <w:b/>
                <w:sz w:val="18"/>
                <w:szCs w:val="18"/>
              </w:rPr>
              <w:t>Course Approved by Advisor</w:t>
            </w:r>
          </w:p>
          <w:p w14:paraId="47E80C48" w14:textId="1716F08E" w:rsidR="00074343" w:rsidRPr="008835C4" w:rsidRDefault="00074343" w:rsidP="008C0C8A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55633" w:rsidRPr="004D5050" w14:paraId="5A3D9419" w14:textId="2C2BF9DA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56B0DDE6" w14:textId="5C07FFE4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88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 xml:space="preserve">A. </w:t>
            </w:r>
            <w:r w:rsidR="00052522">
              <w:rPr>
                <w:b/>
              </w:rPr>
              <w:t>Foundational</w:t>
            </w:r>
            <w:r>
              <w:rPr>
                <w:b/>
              </w:rPr>
              <w:t xml:space="preserve"> </w:t>
            </w:r>
            <w:r w:rsidRPr="008835C4">
              <w:rPr>
                <w:b/>
              </w:rPr>
              <w:t>Course</w:t>
            </w:r>
            <w:r>
              <w:rPr>
                <w:b/>
              </w:rPr>
              <w:t xml:space="preserve"> (at least one)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2E1CF5EA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88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12B28ECD" w14:textId="2812E40E" w:rsidTr="00755633">
        <w:tc>
          <w:tcPr>
            <w:tcW w:w="1008" w:type="dxa"/>
          </w:tcPr>
          <w:p w14:paraId="0767713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266F985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2234D68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017532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79DE1C5D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58F31F2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01FE453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0424CDA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77C3C2F3" w14:textId="18CCCEC3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449FD2B4" w14:textId="2C1AEAA0" w:rsidTr="00755633">
        <w:tc>
          <w:tcPr>
            <w:tcW w:w="1008" w:type="dxa"/>
          </w:tcPr>
          <w:p w14:paraId="671D01F3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5EE0AFF3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6CCAF3F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0FE19C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F2FD96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9B45D20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37654F4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3947F69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1FA7C9D4" w14:textId="0A06932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4D0D7E61" w14:textId="02F68B5B" w:rsidTr="00755633">
        <w:tc>
          <w:tcPr>
            <w:tcW w:w="1008" w:type="dxa"/>
          </w:tcPr>
          <w:p w14:paraId="426310C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6D880792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1697655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917E42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3499217C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1A6600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6BF899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05F102D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474CE485" w14:textId="276C6F2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7D35CBB8" w14:textId="6BE7A094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19B62F00" w14:textId="6A06DE9D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 xml:space="preserve">B. </w:t>
            </w:r>
            <w:r>
              <w:rPr>
                <w:b/>
              </w:rPr>
              <w:t>Transnational/Global Course</w:t>
            </w:r>
            <w:r w:rsidRPr="008835C4">
              <w:rPr>
                <w:b/>
              </w:rPr>
              <w:t xml:space="preserve"> </w:t>
            </w:r>
            <w:r>
              <w:rPr>
                <w:b/>
              </w:rPr>
              <w:t xml:space="preserve"> (at least one)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30082B94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718114D2" w14:textId="447C9020" w:rsidTr="00755633">
        <w:tc>
          <w:tcPr>
            <w:tcW w:w="1008" w:type="dxa"/>
          </w:tcPr>
          <w:p w14:paraId="13D53EF1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76DC6902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00B55A2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851524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72CE5724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0F1F43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0D32D0C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5C148191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79B200C6" w14:textId="400D5F79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6E35E297" w14:textId="3CD4B460" w:rsidTr="00755633">
        <w:tc>
          <w:tcPr>
            <w:tcW w:w="1008" w:type="dxa"/>
          </w:tcPr>
          <w:p w14:paraId="0008C004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6ABB1984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26CEC26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504F50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0A3836C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299A3D1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D26A28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642A2654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471897DF" w14:textId="3434AEFE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08094A3B" w14:textId="15872D6A" w:rsidTr="00755633">
        <w:tc>
          <w:tcPr>
            <w:tcW w:w="1008" w:type="dxa"/>
          </w:tcPr>
          <w:p w14:paraId="2442BAF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2F0C2067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7F43D480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83C1E7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569D80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2892719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51CAC4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51DD5C8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7DE60875" w14:textId="307D4C1A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02EDD508" w14:textId="7CDF5F3F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67715C46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>C.</w:t>
            </w:r>
            <w:r>
              <w:rPr>
                <w:b/>
              </w:rPr>
              <w:t xml:space="preserve"> Upper Level</w:t>
            </w:r>
            <w:r w:rsidRPr="008835C4">
              <w:rPr>
                <w:b/>
              </w:rPr>
              <w:t xml:space="preserve"> Course</w:t>
            </w:r>
            <w:r>
              <w:rPr>
                <w:b/>
              </w:rPr>
              <w:t>, 300 or above (at least one)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2055DFB6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495B082A" w14:textId="19740B48" w:rsidTr="00755633">
        <w:tc>
          <w:tcPr>
            <w:tcW w:w="1008" w:type="dxa"/>
          </w:tcPr>
          <w:p w14:paraId="79124116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4C57D724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60E54B14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577E37A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2029BF0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C928D0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D39B17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57EFC48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13E18B8C" w14:textId="2638465A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4EF74486" w14:textId="4EB32AC9" w:rsidTr="00755633">
        <w:tc>
          <w:tcPr>
            <w:tcW w:w="1008" w:type="dxa"/>
          </w:tcPr>
          <w:p w14:paraId="4455017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0C26BDCE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454C2D7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167875A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2646A8E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FCAEEA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273247B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7E3A861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4A7D5250" w14:textId="5EC9C940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21217700" w14:textId="44CB931D" w:rsidTr="00755633">
        <w:tc>
          <w:tcPr>
            <w:tcW w:w="1008" w:type="dxa"/>
          </w:tcPr>
          <w:p w14:paraId="7F0CB639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25B797FA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0F4E219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36C9565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37AC2C3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632922B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3C26373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42B2C20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50D7A763" w14:textId="38D0F0CD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561E6592" w14:textId="7C3D515C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1BDF070E" w14:textId="36BB3DE6" w:rsidR="00755633" w:rsidRPr="008835C4" w:rsidRDefault="00755633" w:rsidP="008227B1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 xml:space="preserve">D. </w:t>
            </w:r>
            <w:r w:rsidR="00A74C27">
              <w:rPr>
                <w:b/>
              </w:rPr>
              <w:t>Additional</w:t>
            </w:r>
            <w:r w:rsidRPr="008835C4">
              <w:rPr>
                <w:b/>
              </w:rPr>
              <w:t xml:space="preserve"> Courses</w:t>
            </w:r>
            <w:r>
              <w:rPr>
                <w:b/>
              </w:rPr>
              <w:t xml:space="preserve"> 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576732CD" w14:textId="77777777" w:rsidR="00755633" w:rsidRPr="008835C4" w:rsidRDefault="00755633" w:rsidP="008227B1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5DED322E" w14:textId="2D14D065" w:rsidTr="00755633">
        <w:tc>
          <w:tcPr>
            <w:tcW w:w="1008" w:type="dxa"/>
          </w:tcPr>
          <w:p w14:paraId="672B88C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4482" w:type="dxa"/>
          </w:tcPr>
          <w:p w14:paraId="0C2BF67E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0D9C0755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35D20D4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5653A4D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61E6F231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73E61CD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0A2625E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04" w:type="dxa"/>
          </w:tcPr>
          <w:p w14:paraId="128B7814" w14:textId="3904D9D9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</w:tr>
      <w:tr w:rsidR="00755633" w:rsidRPr="004D5050" w14:paraId="3997DB05" w14:textId="0B8A5263" w:rsidTr="00755633">
        <w:tc>
          <w:tcPr>
            <w:tcW w:w="1008" w:type="dxa"/>
          </w:tcPr>
          <w:p w14:paraId="6FAAF30A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4482" w:type="dxa"/>
          </w:tcPr>
          <w:p w14:paraId="0C3AA8C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416A256C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202A8A7C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1B0F8041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3CB802D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7A521260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20D225E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04" w:type="dxa"/>
          </w:tcPr>
          <w:p w14:paraId="54875F81" w14:textId="05CCE74D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</w:tr>
      <w:tr w:rsidR="00755633" w:rsidRPr="004D5050" w14:paraId="553EC292" w14:textId="6867B2E6" w:rsidTr="00755633">
        <w:tc>
          <w:tcPr>
            <w:tcW w:w="1008" w:type="dxa"/>
          </w:tcPr>
          <w:p w14:paraId="11BA2942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4482" w:type="dxa"/>
          </w:tcPr>
          <w:p w14:paraId="2DCD85A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408DCFE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1B6DC88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5DB1D2C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09F10FC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7FF781E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058977FD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04" w:type="dxa"/>
          </w:tcPr>
          <w:p w14:paraId="6D4715FE" w14:textId="49C429EE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</w:tr>
    </w:tbl>
    <w:p w14:paraId="63BB4476" w14:textId="6B8181A7" w:rsidR="00090CCC" w:rsidRDefault="00090CCC" w:rsidP="00197F35"/>
    <w:p w14:paraId="4BF037CB" w14:textId="77777777" w:rsidR="00FF591B" w:rsidRPr="006F0936" w:rsidRDefault="00090CCC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  <w:sz w:val="32"/>
          <w:szCs w:val="32"/>
        </w:rPr>
      </w:pPr>
      <w:r w:rsidRPr="006F0936">
        <w:rPr>
          <w:b/>
          <w:sz w:val="32"/>
          <w:szCs w:val="32"/>
        </w:rPr>
        <w:t xml:space="preserve">Section B. </w:t>
      </w:r>
      <w:r w:rsidR="008227B1" w:rsidRPr="006F0936">
        <w:rPr>
          <w:b/>
          <w:sz w:val="32"/>
          <w:szCs w:val="32"/>
        </w:rPr>
        <w:t xml:space="preserve">Required </w:t>
      </w:r>
      <w:r w:rsidR="005828FF" w:rsidRPr="006F0936">
        <w:rPr>
          <w:b/>
          <w:sz w:val="32"/>
          <w:szCs w:val="32"/>
        </w:rPr>
        <w:t>Special</w:t>
      </w:r>
      <w:r w:rsidR="008227B1" w:rsidRPr="006F0936">
        <w:rPr>
          <w:b/>
          <w:sz w:val="32"/>
          <w:szCs w:val="32"/>
        </w:rPr>
        <w:t xml:space="preserve"> Project </w:t>
      </w:r>
    </w:p>
    <w:p w14:paraId="5999362B" w14:textId="27CF2935" w:rsidR="00FF591B" w:rsidRPr="001473D9" w:rsidRDefault="00FF591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Cs/>
        </w:rPr>
      </w:pPr>
      <w:r w:rsidRPr="001473D9">
        <w:rPr>
          <w:bCs/>
        </w:rPr>
        <w:t xml:space="preserve">This requirement may be completed through </w:t>
      </w:r>
      <w:r w:rsidR="00567001" w:rsidRPr="001473D9">
        <w:rPr>
          <w:bCs/>
        </w:rPr>
        <w:t xml:space="preserve">an </w:t>
      </w:r>
      <w:r w:rsidRPr="001473D9">
        <w:rPr>
          <w:bCs/>
        </w:rPr>
        <w:t xml:space="preserve">independent study, thesis, </w:t>
      </w:r>
      <w:r w:rsidR="0073071C" w:rsidRPr="001473D9">
        <w:rPr>
          <w:bCs/>
        </w:rPr>
        <w:t>Division</w:t>
      </w:r>
      <w:r w:rsidRPr="001473D9">
        <w:rPr>
          <w:bCs/>
        </w:rPr>
        <w:t xml:space="preserve"> III or other course work that engages issues of reproductive health, rights or </w:t>
      </w:r>
      <w:r w:rsidR="0073071C" w:rsidRPr="001473D9">
        <w:rPr>
          <w:bCs/>
        </w:rPr>
        <w:t>justice</w:t>
      </w:r>
      <w:r w:rsidRPr="001473D9">
        <w:rPr>
          <w:bCs/>
        </w:rPr>
        <w:t xml:space="preserve"> and meaningfully incorporates the perspectives of community-based groups or organizations. </w:t>
      </w:r>
    </w:p>
    <w:p w14:paraId="65BFFE23" w14:textId="367AD914" w:rsidR="008227B1" w:rsidRPr="008227B1" w:rsidRDefault="00344FCC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>
        <w:rPr>
          <w:b/>
        </w:rPr>
        <w:br/>
      </w:r>
      <w:r w:rsidR="00FF591B">
        <w:rPr>
          <w:b/>
        </w:rPr>
        <w:t>Advisor’s App</w:t>
      </w:r>
      <w:r w:rsidR="00567001">
        <w:rPr>
          <w:b/>
        </w:rPr>
        <w:t>roval of the Project (signature)</w:t>
      </w:r>
      <w:r w:rsidR="00FF591B">
        <w:rPr>
          <w:b/>
        </w:rPr>
        <w:t xml:space="preserve"> _</w:t>
      </w:r>
      <w:r w:rsidR="00755633">
        <w:rPr>
          <w:b/>
        </w:rPr>
        <w:t>______</w:t>
      </w:r>
      <w:r w:rsidR="00567001">
        <w:rPr>
          <w:b/>
        </w:rPr>
        <w:t>________________________________</w:t>
      </w:r>
      <w:r w:rsidR="00567001">
        <w:rPr>
          <w:b/>
        </w:rPr>
        <w:tab/>
      </w:r>
      <w:r w:rsidR="00755633">
        <w:rPr>
          <w:b/>
        </w:rPr>
        <w:t xml:space="preserve">Date: </w:t>
      </w:r>
      <w:r w:rsidR="00FF591B">
        <w:rPr>
          <w:b/>
        </w:rPr>
        <w:t xml:space="preserve"> ____________________</w:t>
      </w:r>
      <w:r w:rsidR="00FF591B">
        <w:rPr>
          <w:b/>
        </w:rPr>
        <w:br/>
      </w:r>
      <w:r w:rsidR="00FF591B">
        <w:rPr>
          <w:b/>
        </w:rPr>
        <w:br/>
        <w:t xml:space="preserve">Which of the following best describes the </w:t>
      </w:r>
      <w:r>
        <w:rPr>
          <w:b/>
        </w:rPr>
        <w:t xml:space="preserve">type of </w:t>
      </w:r>
      <w:r w:rsidR="00FF591B">
        <w:rPr>
          <w:b/>
        </w:rPr>
        <w:t xml:space="preserve">project </w:t>
      </w:r>
      <w:r w:rsidR="008227B1">
        <w:rPr>
          <w:b/>
        </w:rPr>
        <w:t>(check one)</w:t>
      </w:r>
      <w:r w:rsidR="008227B1" w:rsidRPr="008227B1">
        <w:rPr>
          <w:b/>
        </w:rPr>
        <w:t xml:space="preserve">: </w:t>
      </w:r>
    </w:p>
    <w:p w14:paraId="118581D9" w14:textId="07D6B76F" w:rsidR="008227B1" w:rsidRPr="00145C47" w:rsidRDefault="00755633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</w:pPr>
      <w:r w:rsidRPr="00145C47">
        <w:rPr>
          <w:rFonts w:ascii="Calibri" w:hAnsi="Calibri"/>
        </w:rPr>
        <w:t xml:space="preserve">□ </w:t>
      </w:r>
      <w:r w:rsidR="00FF591B" w:rsidRPr="00145C47">
        <w:t xml:space="preserve">  Course Project      </w:t>
      </w:r>
      <w:r w:rsidRPr="00145C47">
        <w:rPr>
          <w:rFonts w:ascii="Calibri" w:hAnsi="Calibri"/>
        </w:rPr>
        <w:t xml:space="preserve">□ </w:t>
      </w:r>
      <w:r w:rsidR="00FF591B" w:rsidRPr="00145C47">
        <w:t xml:space="preserve">   Independent Study      </w:t>
      </w:r>
      <w:r w:rsidRPr="00145C47">
        <w:rPr>
          <w:rFonts w:ascii="Calibri" w:hAnsi="Calibri"/>
        </w:rPr>
        <w:t xml:space="preserve">□ </w:t>
      </w:r>
      <w:r w:rsidR="00FF591B" w:rsidRPr="00145C47">
        <w:t xml:space="preserve">  </w:t>
      </w:r>
      <w:r w:rsidR="008227B1" w:rsidRPr="00145C47">
        <w:t xml:space="preserve">Thesis </w:t>
      </w:r>
      <w:r w:rsidR="00FF591B" w:rsidRPr="00145C47">
        <w:t xml:space="preserve">     </w:t>
      </w:r>
      <w:r w:rsidRPr="00145C47">
        <w:rPr>
          <w:rFonts w:ascii="Calibri" w:hAnsi="Calibri"/>
        </w:rPr>
        <w:t xml:space="preserve">□ </w:t>
      </w:r>
      <w:r w:rsidR="00FF591B" w:rsidRPr="00145C47">
        <w:t xml:space="preserve"> </w:t>
      </w:r>
      <w:r w:rsidR="008227B1" w:rsidRPr="00145C47">
        <w:t xml:space="preserve"> Division III Project </w:t>
      </w:r>
      <w:r w:rsidR="00FF591B" w:rsidRPr="00145C47">
        <w:t xml:space="preserve">   </w:t>
      </w:r>
      <w:r w:rsidRPr="00145C47">
        <w:rPr>
          <w:rFonts w:ascii="Calibri" w:hAnsi="Calibri"/>
        </w:rPr>
        <w:t xml:space="preserve">□  </w:t>
      </w:r>
      <w:r w:rsidRPr="00145C47">
        <w:t xml:space="preserve">Internship </w:t>
      </w:r>
      <w:r w:rsidR="00FF591B" w:rsidRPr="00145C47">
        <w:t xml:space="preserve">    </w:t>
      </w:r>
      <w:r w:rsidRPr="00145C47">
        <w:rPr>
          <w:rFonts w:ascii="Calibri" w:hAnsi="Calibri"/>
        </w:rPr>
        <w:t xml:space="preserve">□ </w:t>
      </w:r>
      <w:r w:rsidRPr="00145C47">
        <w:t xml:space="preserve">Other </w:t>
      </w:r>
    </w:p>
    <w:p w14:paraId="49D32258" w14:textId="69748807" w:rsidR="008227B1" w:rsidRPr="008227B1" w:rsidRDefault="00FF591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 xml:space="preserve">Description of the </w:t>
      </w:r>
      <w:r w:rsidR="008227B1" w:rsidRPr="008227B1">
        <w:rPr>
          <w:b/>
        </w:rPr>
        <w:t>project:</w:t>
      </w:r>
      <w:r w:rsidR="008227B1" w:rsidRPr="008227B1">
        <w:rPr>
          <w:sz w:val="32"/>
          <w:szCs w:val="32"/>
        </w:rPr>
        <w:t xml:space="preserve"> </w:t>
      </w:r>
      <w:r w:rsidR="008227B1" w:rsidRPr="00660355">
        <w:rPr>
          <w:sz w:val="32"/>
          <w:szCs w:val="32"/>
        </w:rPr>
        <w:t>____________________________________________</w:t>
      </w:r>
      <w:r w:rsidR="008227B1">
        <w:rPr>
          <w:sz w:val="32"/>
          <w:szCs w:val="32"/>
        </w:rPr>
        <w:t>____</w:t>
      </w:r>
      <w:r w:rsidR="008227B1" w:rsidRPr="00660355">
        <w:rPr>
          <w:sz w:val="32"/>
          <w:szCs w:val="32"/>
        </w:rPr>
        <w:t>______</w:t>
      </w:r>
      <w:r w:rsidR="008227B1">
        <w:rPr>
          <w:sz w:val="32"/>
          <w:szCs w:val="32"/>
        </w:rPr>
        <w:t>_____</w:t>
      </w:r>
      <w:r w:rsidR="008227B1" w:rsidRPr="00660355">
        <w:rPr>
          <w:sz w:val="32"/>
          <w:szCs w:val="32"/>
        </w:rPr>
        <w:t>__</w:t>
      </w:r>
      <w:r w:rsidR="00C2728B">
        <w:rPr>
          <w:sz w:val="32"/>
          <w:szCs w:val="32"/>
        </w:rPr>
        <w:t>____</w:t>
      </w:r>
      <w:r w:rsidR="008227B1" w:rsidRPr="00660355">
        <w:rPr>
          <w:sz w:val="32"/>
          <w:szCs w:val="32"/>
        </w:rPr>
        <w:t>____</w:t>
      </w:r>
      <w:r w:rsidR="008227B1">
        <w:rPr>
          <w:sz w:val="32"/>
          <w:szCs w:val="32"/>
        </w:rPr>
        <w:t>___</w:t>
      </w:r>
    </w:p>
    <w:p w14:paraId="43D972DE" w14:textId="77777777" w:rsidR="008227B1" w:rsidRPr="008227B1" w:rsidRDefault="008227B1" w:rsidP="00FF591B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 w:rsidRPr="0066035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893E1" w14:textId="0C4EDE00" w:rsidR="005828FF" w:rsidRPr="008227B1" w:rsidRDefault="00FF591B" w:rsidP="005828FF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>
        <w:rPr>
          <w:b/>
        </w:rPr>
        <w:t>P</w:t>
      </w:r>
      <w:r w:rsidR="005828FF">
        <w:rPr>
          <w:b/>
        </w:rPr>
        <w:t>roject beginning and end date</w:t>
      </w:r>
      <w:r w:rsidR="005828FF" w:rsidRPr="008227B1">
        <w:rPr>
          <w:b/>
        </w:rPr>
        <w:t>:</w:t>
      </w:r>
      <w:r w:rsidR="005828FF">
        <w:rPr>
          <w:b/>
        </w:rPr>
        <w:t xml:space="preserve">  </w:t>
      </w:r>
      <w:r w:rsidR="005828FF">
        <w:rPr>
          <w:sz w:val="32"/>
          <w:szCs w:val="32"/>
        </w:rPr>
        <w:t>_____</w:t>
      </w:r>
      <w:r w:rsidR="005828FF" w:rsidRPr="00660355">
        <w:rPr>
          <w:sz w:val="32"/>
          <w:szCs w:val="32"/>
        </w:rPr>
        <w:t>___________________________</w:t>
      </w:r>
      <w:r w:rsidR="005828FF">
        <w:rPr>
          <w:sz w:val="32"/>
          <w:szCs w:val="32"/>
        </w:rPr>
        <w:t>____</w:t>
      </w:r>
      <w:r w:rsidR="005828FF" w:rsidRPr="00660355">
        <w:rPr>
          <w:sz w:val="32"/>
          <w:szCs w:val="32"/>
        </w:rPr>
        <w:t>______</w:t>
      </w:r>
      <w:r w:rsidR="005828FF">
        <w:rPr>
          <w:sz w:val="32"/>
          <w:szCs w:val="32"/>
        </w:rPr>
        <w:t>_____</w:t>
      </w:r>
      <w:r w:rsidR="005828FF" w:rsidRPr="00660355">
        <w:rPr>
          <w:sz w:val="32"/>
          <w:szCs w:val="32"/>
        </w:rPr>
        <w:t>__</w:t>
      </w:r>
      <w:r w:rsidR="00C2728B">
        <w:rPr>
          <w:sz w:val="32"/>
          <w:szCs w:val="32"/>
        </w:rPr>
        <w:t>_________</w:t>
      </w:r>
      <w:r w:rsidR="005828FF" w:rsidRPr="00660355">
        <w:rPr>
          <w:sz w:val="32"/>
          <w:szCs w:val="32"/>
        </w:rPr>
        <w:t>____</w:t>
      </w:r>
      <w:r w:rsidR="00C2728B">
        <w:rPr>
          <w:sz w:val="32"/>
          <w:szCs w:val="32"/>
        </w:rPr>
        <w:t>_</w:t>
      </w:r>
      <w:r w:rsidR="005828FF">
        <w:rPr>
          <w:sz w:val="32"/>
          <w:szCs w:val="32"/>
        </w:rPr>
        <w:t>____</w:t>
      </w:r>
      <w:r w:rsidR="005828FF" w:rsidRPr="00660355">
        <w:rPr>
          <w:sz w:val="32"/>
          <w:szCs w:val="32"/>
        </w:rPr>
        <w:t>_</w:t>
      </w:r>
    </w:p>
    <w:p w14:paraId="31EDE16D" w14:textId="0F5921DB" w:rsidR="008227B1" w:rsidRDefault="005828FF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sz w:val="32"/>
          <w:szCs w:val="32"/>
        </w:rPr>
      </w:pPr>
      <w:r>
        <w:rPr>
          <w:b/>
        </w:rPr>
        <w:t>Project</w:t>
      </w:r>
      <w:r w:rsidR="00344FCC">
        <w:rPr>
          <w:b/>
        </w:rPr>
        <w:t xml:space="preserve"> l</w:t>
      </w:r>
      <w:r w:rsidR="008227B1" w:rsidRPr="008227B1">
        <w:rPr>
          <w:b/>
        </w:rPr>
        <w:t>ocation</w:t>
      </w:r>
      <w:r w:rsidR="00FF591B">
        <w:rPr>
          <w:b/>
        </w:rPr>
        <w:t>(s) and/or community partners</w:t>
      </w:r>
      <w:r w:rsidR="008227B1" w:rsidRPr="008227B1">
        <w:rPr>
          <w:b/>
        </w:rPr>
        <w:t>:</w:t>
      </w:r>
      <w:r w:rsidR="008227B1" w:rsidRPr="008227B1">
        <w:rPr>
          <w:sz w:val="32"/>
          <w:szCs w:val="32"/>
        </w:rPr>
        <w:t xml:space="preserve"> </w:t>
      </w:r>
      <w:r w:rsidR="008227B1" w:rsidRPr="00660355">
        <w:rPr>
          <w:sz w:val="32"/>
          <w:szCs w:val="32"/>
        </w:rPr>
        <w:t>__________________________________________</w:t>
      </w:r>
      <w:r w:rsidR="00C2728B">
        <w:rPr>
          <w:sz w:val="32"/>
          <w:szCs w:val="32"/>
        </w:rPr>
        <w:t>______</w:t>
      </w:r>
      <w:r w:rsidR="008227B1" w:rsidRPr="00660355">
        <w:rPr>
          <w:sz w:val="32"/>
          <w:szCs w:val="32"/>
        </w:rPr>
        <w:t>__</w:t>
      </w:r>
      <w:r w:rsidR="008227B1">
        <w:rPr>
          <w:sz w:val="32"/>
          <w:szCs w:val="32"/>
        </w:rPr>
        <w:t>____</w:t>
      </w:r>
      <w:r w:rsidR="00FF591B">
        <w:rPr>
          <w:sz w:val="32"/>
          <w:szCs w:val="32"/>
        </w:rPr>
        <w:t>_____</w:t>
      </w:r>
    </w:p>
    <w:p w14:paraId="0DEDDF67" w14:textId="48A76491" w:rsidR="00FF591B" w:rsidRPr="008227B1" w:rsidRDefault="00FF591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 w:rsidRPr="00FF591B">
        <w:rPr>
          <w:b/>
        </w:rPr>
        <w:t>Name of project supervisor: ______________________________________________</w:t>
      </w:r>
      <w:r w:rsidR="00C2728B">
        <w:rPr>
          <w:b/>
        </w:rPr>
        <w:t>_______________________________</w:t>
      </w:r>
      <w:r w:rsidRPr="00FF591B">
        <w:rPr>
          <w:b/>
        </w:rPr>
        <w:t>_____________</w:t>
      </w:r>
      <w:r w:rsidR="00C2728B">
        <w:rPr>
          <w:b/>
        </w:rPr>
        <w:t>__</w:t>
      </w:r>
      <w:r w:rsidRPr="00FF591B">
        <w:rPr>
          <w:b/>
        </w:rPr>
        <w:t>___</w:t>
      </w:r>
    </w:p>
    <w:p w14:paraId="79A02CDC" w14:textId="1730C2AB" w:rsidR="008227B1" w:rsidRDefault="008227B1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</w:p>
    <w:p w14:paraId="44A8E679" w14:textId="1180B492" w:rsidR="004766CB" w:rsidRDefault="004766C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 w:rsidRPr="008A605D">
        <w:rPr>
          <w:b/>
          <w:highlight w:val="yellow"/>
        </w:rPr>
        <w:t>Student has submitted the following to their RHRJ Advisor, along with this form:</w:t>
      </w:r>
    </w:p>
    <w:p w14:paraId="1ABDE53B" w14:textId="76758E6C" w:rsidR="004766CB" w:rsidRDefault="004766C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ab/>
      </w:r>
    </w:p>
    <w:p w14:paraId="16E5AC0A" w14:textId="58C60DEE" w:rsidR="00351E65" w:rsidRDefault="00351E65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ab/>
        <w:t>Unofficial Transcr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5633">
        <w:rPr>
          <w:rFonts w:ascii="Calibri" w:hAnsi="Calibri"/>
        </w:rPr>
        <w:t xml:space="preserve">□ </w:t>
      </w:r>
      <w:r>
        <w:rPr>
          <w:b/>
        </w:rPr>
        <w:t xml:space="preserve"> Yes</w:t>
      </w:r>
      <w:r w:rsidRPr="008227B1">
        <w:rPr>
          <w:b/>
        </w:rPr>
        <w:t xml:space="preserve"> </w:t>
      </w:r>
      <w:r>
        <w:rPr>
          <w:b/>
        </w:rPr>
        <w:t xml:space="preserve">     </w:t>
      </w:r>
      <w:r w:rsidR="00755633">
        <w:rPr>
          <w:rFonts w:ascii="Calibri" w:hAnsi="Calibri"/>
        </w:rPr>
        <w:t xml:space="preserve">□ </w:t>
      </w:r>
      <w:r>
        <w:rPr>
          <w:b/>
        </w:rPr>
        <w:t xml:space="preserve"> No</w:t>
      </w:r>
    </w:p>
    <w:p w14:paraId="6A5208E0" w14:textId="77777777" w:rsidR="00351E65" w:rsidRDefault="00351E65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</w:p>
    <w:p w14:paraId="3C05AAA0" w14:textId="13033993" w:rsidR="00C2728B" w:rsidRDefault="004766C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ab/>
        <w:t>Supervisor’s E</w:t>
      </w:r>
      <w:r w:rsidR="00FF591B">
        <w:rPr>
          <w:b/>
        </w:rPr>
        <w:t>valuation</w:t>
      </w:r>
      <w:r>
        <w:rPr>
          <w:b/>
        </w:rPr>
        <w:t>:</w:t>
      </w:r>
      <w:r w:rsidR="00344FC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5633">
        <w:rPr>
          <w:rFonts w:ascii="Calibri" w:hAnsi="Calibri"/>
        </w:rPr>
        <w:t xml:space="preserve">□ </w:t>
      </w:r>
      <w:r w:rsidR="00FF591B">
        <w:rPr>
          <w:b/>
        </w:rPr>
        <w:t xml:space="preserve">  Yes</w:t>
      </w:r>
      <w:r w:rsidR="00FF591B" w:rsidRPr="008227B1">
        <w:rPr>
          <w:b/>
        </w:rPr>
        <w:t xml:space="preserve"> </w:t>
      </w:r>
      <w:r w:rsidR="00FF591B">
        <w:rPr>
          <w:b/>
        </w:rPr>
        <w:t xml:space="preserve">     </w:t>
      </w:r>
      <w:r w:rsidR="00755633">
        <w:rPr>
          <w:rFonts w:ascii="Calibri" w:hAnsi="Calibri"/>
        </w:rPr>
        <w:t xml:space="preserve">□ </w:t>
      </w:r>
      <w:r w:rsidR="00FF591B">
        <w:rPr>
          <w:b/>
        </w:rPr>
        <w:t>No</w:t>
      </w:r>
    </w:p>
    <w:p w14:paraId="15C76029" w14:textId="742A5B5D" w:rsidR="00C2728B" w:rsidRPr="00907D09" w:rsidRDefault="004E57FD" w:rsidP="004E57FD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ind w:left="703"/>
        <w:rPr>
          <w:iCs/>
        </w:rPr>
      </w:pPr>
      <w:r w:rsidRPr="00907D09">
        <w:rPr>
          <w:iCs/>
        </w:rPr>
        <w:t xml:space="preserve">Submit completed Special Project Supervisor Evaluation Form (available on the Certificate website) </w:t>
      </w:r>
      <w:r w:rsidRPr="00907D09">
        <w:rPr>
          <w:b/>
          <w:bCs/>
          <w:iCs/>
        </w:rPr>
        <w:t>OR</w:t>
      </w:r>
      <w:r w:rsidRPr="00907D09">
        <w:rPr>
          <w:iCs/>
        </w:rPr>
        <w:t xml:space="preserve"> </w:t>
      </w:r>
      <w:r w:rsidR="00C2728B" w:rsidRPr="00907D09">
        <w:rPr>
          <w:iCs/>
        </w:rPr>
        <w:t>a letter</w:t>
      </w:r>
      <w:r w:rsidR="000661E9">
        <w:rPr>
          <w:iCs/>
        </w:rPr>
        <w:t xml:space="preserve">, </w:t>
      </w:r>
      <w:r w:rsidR="00C2728B" w:rsidRPr="00907D09">
        <w:rPr>
          <w:iCs/>
        </w:rPr>
        <w:t>emai</w:t>
      </w:r>
      <w:r w:rsidR="000661E9">
        <w:rPr>
          <w:iCs/>
        </w:rPr>
        <w:t xml:space="preserve">l, or other type of evaluation </w:t>
      </w:r>
      <w:r w:rsidRPr="00907D09">
        <w:rPr>
          <w:iCs/>
        </w:rPr>
        <w:t>from the supervisor</w:t>
      </w:r>
      <w:r w:rsidR="00C2728B" w:rsidRPr="00907D09">
        <w:rPr>
          <w:iCs/>
        </w:rPr>
        <w:t xml:space="preserve"> stating what work the student completed and that it was completed satisfactorily</w:t>
      </w:r>
    </w:p>
    <w:p w14:paraId="5EFBD694" w14:textId="6FB48CE0" w:rsidR="008227B1" w:rsidRPr="00344FCC" w:rsidRDefault="0073071C" w:rsidP="004766CB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ind w:left="703"/>
        <w:rPr>
          <w:i/>
        </w:rPr>
      </w:pPr>
      <w:r>
        <w:rPr>
          <w:b/>
        </w:rPr>
        <w:br/>
      </w:r>
      <w:r w:rsidR="0008509A">
        <w:rPr>
          <w:b/>
        </w:rPr>
        <w:t xml:space="preserve">Special Project </w:t>
      </w:r>
      <w:r w:rsidR="004766CB">
        <w:rPr>
          <w:b/>
        </w:rPr>
        <w:t xml:space="preserve">Reflection Essay </w:t>
      </w:r>
      <w:r w:rsidR="00FF591B">
        <w:rPr>
          <w:b/>
        </w:rPr>
        <w:t xml:space="preserve">(approximately </w:t>
      </w:r>
      <w:r w:rsidR="001473D9">
        <w:rPr>
          <w:b/>
        </w:rPr>
        <w:t>3-5 p</w:t>
      </w:r>
      <w:r w:rsidR="0008509A">
        <w:rPr>
          <w:b/>
        </w:rPr>
        <w:t>gs.</w:t>
      </w:r>
      <w:r w:rsidR="00FF591B">
        <w:rPr>
          <w:b/>
        </w:rPr>
        <w:t xml:space="preserve">) </w:t>
      </w:r>
      <w:r w:rsidR="00FF591B" w:rsidRPr="008227B1">
        <w:rPr>
          <w:b/>
        </w:rPr>
        <w:t xml:space="preserve"> </w:t>
      </w:r>
      <w:r w:rsidR="00FF591B">
        <w:rPr>
          <w:b/>
        </w:rPr>
        <w:t xml:space="preserve"> </w:t>
      </w:r>
      <w:r w:rsidR="00C2728B">
        <w:rPr>
          <w:b/>
        </w:rPr>
        <w:tab/>
      </w:r>
      <w:r w:rsidR="00755633">
        <w:rPr>
          <w:rFonts w:ascii="Calibri" w:hAnsi="Calibri"/>
        </w:rPr>
        <w:t xml:space="preserve">□ </w:t>
      </w:r>
      <w:r w:rsidR="00FF591B">
        <w:rPr>
          <w:b/>
        </w:rPr>
        <w:t xml:space="preserve"> Yes</w:t>
      </w:r>
      <w:r w:rsidR="00FF591B" w:rsidRPr="008227B1">
        <w:rPr>
          <w:b/>
        </w:rPr>
        <w:t xml:space="preserve"> </w:t>
      </w:r>
      <w:r w:rsidR="00FF591B">
        <w:rPr>
          <w:b/>
        </w:rPr>
        <w:t xml:space="preserve">     </w:t>
      </w:r>
      <w:r w:rsidR="00755633">
        <w:rPr>
          <w:rFonts w:ascii="Calibri" w:hAnsi="Calibri"/>
        </w:rPr>
        <w:t xml:space="preserve">□ </w:t>
      </w:r>
      <w:r w:rsidR="00E92C9A">
        <w:rPr>
          <w:b/>
        </w:rPr>
        <w:t xml:space="preserve"> </w:t>
      </w:r>
      <w:r w:rsidR="00FF591B">
        <w:rPr>
          <w:b/>
        </w:rPr>
        <w:t>No</w:t>
      </w:r>
      <w:r w:rsidR="00344FCC">
        <w:rPr>
          <w:b/>
        </w:rPr>
        <w:br/>
      </w:r>
      <w:r w:rsidR="00344FCC" w:rsidRPr="00907D09">
        <w:rPr>
          <w:iCs/>
        </w:rPr>
        <w:t>Please</w:t>
      </w:r>
      <w:r w:rsidR="0008509A" w:rsidRPr="00907D09">
        <w:rPr>
          <w:iCs/>
        </w:rPr>
        <w:t xml:space="preserve"> describe your special project and</w:t>
      </w:r>
      <w:r w:rsidR="00344FCC" w:rsidRPr="00907D09">
        <w:rPr>
          <w:iCs/>
        </w:rPr>
        <w:t xml:space="preserve"> reflect on </w:t>
      </w:r>
      <w:r w:rsidR="0008509A" w:rsidRPr="00907D09">
        <w:rPr>
          <w:iCs/>
        </w:rPr>
        <w:t>your experience and the project’s</w:t>
      </w:r>
      <w:r w:rsidR="00344FCC" w:rsidRPr="00907D09">
        <w:rPr>
          <w:iCs/>
        </w:rPr>
        <w:t xml:space="preserve"> relevance to reproductive health, rights</w:t>
      </w:r>
      <w:r w:rsidR="00D230A1" w:rsidRPr="00907D09">
        <w:rPr>
          <w:iCs/>
        </w:rPr>
        <w:t>,</w:t>
      </w:r>
      <w:r w:rsidR="00344FCC" w:rsidRPr="00907D09">
        <w:rPr>
          <w:iCs/>
        </w:rPr>
        <w:t xml:space="preserve"> and justice issues</w:t>
      </w:r>
      <w:r w:rsidR="0008509A" w:rsidRPr="00907D09">
        <w:rPr>
          <w:iCs/>
        </w:rPr>
        <w:t>,</w:t>
      </w:r>
      <w:r w:rsidR="00344FCC" w:rsidRPr="00907D09">
        <w:rPr>
          <w:iCs/>
        </w:rPr>
        <w:t xml:space="preserve"> </w:t>
      </w:r>
      <w:r w:rsidR="00D230A1" w:rsidRPr="00907D09">
        <w:rPr>
          <w:iCs/>
        </w:rPr>
        <w:t>including</w:t>
      </w:r>
      <w:r w:rsidR="00344FCC" w:rsidRPr="00907D09">
        <w:rPr>
          <w:iCs/>
        </w:rPr>
        <w:t xml:space="preserve"> course-work completed for the certificate. </w:t>
      </w:r>
      <w:r w:rsidR="00145C47" w:rsidRPr="00907D09">
        <w:rPr>
          <w:iCs/>
        </w:rPr>
        <w:t xml:space="preserve">Consider: </w:t>
      </w:r>
      <w:r w:rsidR="00344FCC" w:rsidRPr="00907D09">
        <w:rPr>
          <w:iCs/>
        </w:rPr>
        <w:t xml:space="preserve">How did the special project inform your understanding of </w:t>
      </w:r>
      <w:r w:rsidR="0008509A" w:rsidRPr="00907D09">
        <w:rPr>
          <w:iCs/>
        </w:rPr>
        <w:t xml:space="preserve">RHRJ issues and </w:t>
      </w:r>
      <w:r w:rsidR="00344FCC" w:rsidRPr="00907D09">
        <w:rPr>
          <w:iCs/>
        </w:rPr>
        <w:t>communities affected by and/or engaged with the topic of the special project?</w:t>
      </w:r>
      <w:r w:rsidR="00145C47" w:rsidRPr="00907D09">
        <w:rPr>
          <w:iCs/>
        </w:rPr>
        <w:t xml:space="preserve"> What aspects of the special project were most valuable and why? What insights did you gain about yourself ? What did the special project confirm or illuminate about your future goals?</w:t>
      </w:r>
    </w:p>
    <w:p w14:paraId="7E63E3CC" w14:textId="77777777" w:rsidR="00682091" w:rsidRDefault="00682091" w:rsidP="005828F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92708DC" w14:textId="77777777" w:rsidR="00344FCC" w:rsidRDefault="00344FCC" w:rsidP="005828F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6BA5395" w14:textId="1CD43192" w:rsidR="00EE66FC" w:rsidRPr="008227B1" w:rsidRDefault="00F02DAF" w:rsidP="00197F3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"/>
          <w:szCs w:val="2"/>
        </w:rPr>
      </w:pPr>
      <w:r w:rsidRPr="006F0936">
        <w:rPr>
          <w:b/>
          <w:sz w:val="32"/>
          <w:szCs w:val="32"/>
        </w:rPr>
        <w:t>Section C: Post Graduation</w:t>
      </w:r>
      <w:r>
        <w:rPr>
          <w:b/>
        </w:rPr>
        <w:t xml:space="preserve"> </w:t>
      </w:r>
      <w:r>
        <w:rPr>
          <w:b/>
        </w:rPr>
        <w:br/>
      </w:r>
      <w:r>
        <w:rPr>
          <w:i/>
        </w:rPr>
        <w:t>(T</w:t>
      </w:r>
      <w:r w:rsidRPr="00CF5512">
        <w:rPr>
          <w:i/>
        </w:rPr>
        <w:t xml:space="preserve">his section is not required </w:t>
      </w:r>
      <w:r>
        <w:rPr>
          <w:i/>
        </w:rPr>
        <w:t>to earn the</w:t>
      </w:r>
      <w:r w:rsidRPr="00CF5512">
        <w:rPr>
          <w:i/>
        </w:rPr>
        <w:t xml:space="preserve"> </w:t>
      </w:r>
      <w:r w:rsidR="004D732F">
        <w:rPr>
          <w:i/>
        </w:rPr>
        <w:t>C</w:t>
      </w:r>
      <w:r w:rsidRPr="00CF5512">
        <w:rPr>
          <w:i/>
        </w:rPr>
        <w:t>ertificate</w:t>
      </w:r>
      <w:r>
        <w:rPr>
          <w:i/>
        </w:rPr>
        <w:t>, any information you wish to provide is greatly appreciated.</w:t>
      </w:r>
      <w:r w:rsidRPr="00CF5512">
        <w:rPr>
          <w:i/>
        </w:rPr>
        <w:t>)</w:t>
      </w:r>
      <w:r>
        <w:rPr>
          <w:b/>
        </w:rPr>
        <w:br/>
      </w:r>
      <w:r w:rsidR="002F6A12">
        <w:br/>
      </w:r>
      <w:r>
        <w:t>What is the best way to</w:t>
      </w:r>
      <w:r w:rsidR="002F6A12">
        <w:t xml:space="preserve"> contact you after graduation?</w:t>
      </w:r>
      <w:r w:rsidR="005828FF">
        <w:t xml:space="preserve"> (Email address, phone, and/or mailing address)</w:t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</w:p>
    <w:p w14:paraId="152569E0" w14:textId="6987E5D7" w:rsidR="00F02DAF" w:rsidRPr="00CF5512" w:rsidRDefault="00F02DAF" w:rsidP="00197F3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t>_____________________________________________</w:t>
      </w:r>
      <w:r w:rsidR="008A605D">
        <w:t>________________________________</w:t>
      </w:r>
      <w:r>
        <w:t>___________________________________________</w:t>
      </w:r>
    </w:p>
    <w:p w14:paraId="575B7BAF" w14:textId="77777777" w:rsidR="00F02DAF" w:rsidRDefault="00F02DAF" w:rsidP="00197F35">
      <w:pPr>
        <w:tabs>
          <w:tab w:val="left" w:pos="-1440"/>
          <w:tab w:val="left" w:pos="-720"/>
          <w:tab w:val="left" w:leader="dot" w:pos="0"/>
          <w:tab w:val="left" w:leader="dot" w:pos="720"/>
          <w:tab w:val="left" w:leader="dot" w:pos="1440"/>
          <w:tab w:val="left" w:leader="do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  <w:tab w:val="right" w:pos="9720"/>
          <w:tab w:val="left" w:leader="dot" w:pos="10080"/>
          <w:tab w:val="left" w:leader="dot" w:pos="10800"/>
        </w:tabs>
      </w:pPr>
    </w:p>
    <w:p w14:paraId="6BA4C316" w14:textId="513874FC" w:rsidR="00F02DAF" w:rsidRDefault="005828FF" w:rsidP="00197F35">
      <w:pPr>
        <w:tabs>
          <w:tab w:val="left" w:pos="-1440"/>
          <w:tab w:val="left" w:pos="-720"/>
          <w:tab w:val="left" w:leader="dot" w:pos="0"/>
          <w:tab w:val="left" w:leader="dot" w:pos="720"/>
          <w:tab w:val="left" w:leader="dot" w:pos="1440"/>
          <w:tab w:val="left" w:leader="do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  <w:tab w:val="right" w:pos="9720"/>
          <w:tab w:val="left" w:leader="dot" w:pos="10080"/>
          <w:tab w:val="left" w:leader="dot" w:pos="10800"/>
        </w:tabs>
      </w:pPr>
      <w:r>
        <w:t>What are your post-</w:t>
      </w:r>
      <w:r w:rsidR="00F02DAF">
        <w:t>graduation plans?</w:t>
      </w:r>
      <w:r w:rsidR="00E15FDB">
        <w:t xml:space="preserve">     </w:t>
      </w:r>
      <w:r w:rsidR="00A27818">
        <w:t xml:space="preserve">              </w:t>
      </w:r>
      <w:r w:rsidR="00F02DAF">
        <w:t xml:space="preserve">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F02DAF">
        <w:t xml:space="preserve">Job </w:t>
      </w:r>
      <w:r w:rsidR="00E15FDB">
        <w:t xml:space="preserve">   </w:t>
      </w:r>
      <w:r w:rsidR="002F6A12">
        <w:t xml:space="preserve">            </w:t>
      </w:r>
      <w:r w:rsidR="00E15FDB">
        <w:t xml:space="preserve"> </w:t>
      </w:r>
      <w:r w:rsidR="00F02DAF">
        <w:t xml:space="preserve">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F02DAF">
        <w:t>Graduate Program</w:t>
      </w:r>
      <w:r w:rsidR="00E15FDB">
        <w:t xml:space="preserve">     </w:t>
      </w:r>
      <w:r w:rsidR="00A27818">
        <w:t xml:space="preserve">       </w:t>
      </w:r>
      <w:r w:rsidR="002F6A12">
        <w:t xml:space="preserve">      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F02DAF">
        <w:t>Fellowship</w:t>
      </w:r>
      <w:r w:rsidR="00E15FDB">
        <w:t xml:space="preserve">    </w:t>
      </w:r>
      <w:r w:rsidR="00A27818">
        <w:t xml:space="preserve">          </w:t>
      </w:r>
      <w:r w:rsidR="002F6A12">
        <w:t xml:space="preserve">   </w:t>
      </w:r>
      <w:r w:rsidR="00E15FDB">
        <w:t xml:space="preserve">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8227B1">
        <w:t>Other</w:t>
      </w:r>
      <w:r w:rsidR="008227B1">
        <w:br/>
      </w:r>
      <w:r w:rsidR="00A27818">
        <w:br/>
      </w:r>
      <w:r w:rsidR="00F02DAF">
        <w:t xml:space="preserve">Please describe: </w:t>
      </w:r>
      <w:r w:rsidR="00F02DAF" w:rsidRPr="00660355">
        <w:rPr>
          <w:sz w:val="32"/>
          <w:szCs w:val="32"/>
        </w:rPr>
        <w:t>____________________________________________________________________________</w:t>
      </w:r>
      <w:r w:rsidR="00197F35" w:rsidRPr="0066035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DAF" w:rsidRPr="00660355">
        <w:rPr>
          <w:rFonts w:ascii="Calibri" w:hAnsi="Calibri"/>
          <w:sz w:val="32"/>
          <w:szCs w:val="32"/>
        </w:rPr>
        <w:br/>
      </w:r>
      <w:r w:rsidR="00660355" w:rsidRPr="0066035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D0D04" w14:textId="77777777" w:rsidR="00090CCC" w:rsidRDefault="00090CCC" w:rsidP="00197F35"/>
    <w:p w14:paraId="7D492D30" w14:textId="6DC849BB" w:rsidR="0073071C" w:rsidRDefault="00171452" w:rsidP="00197F35">
      <w:pPr>
        <w:rPr>
          <w:b/>
          <w:sz w:val="32"/>
          <w:szCs w:val="32"/>
        </w:rPr>
      </w:pPr>
      <w:r w:rsidRPr="00171452">
        <w:rPr>
          <w:b/>
          <w:sz w:val="32"/>
          <w:szCs w:val="32"/>
        </w:rPr>
        <w:t xml:space="preserve">Section D:  </w:t>
      </w:r>
      <w:r>
        <w:rPr>
          <w:b/>
          <w:sz w:val="32"/>
          <w:szCs w:val="32"/>
        </w:rPr>
        <w:t>Certificate Website &amp; Promotional Materials</w:t>
      </w:r>
    </w:p>
    <w:p w14:paraId="1399D4B9" w14:textId="3C4C9437" w:rsidR="00347CEF" w:rsidRDefault="00347CEF" w:rsidP="00197F35">
      <w:pPr>
        <w:rPr>
          <w:szCs w:val="24"/>
        </w:rPr>
      </w:pPr>
      <w:r>
        <w:rPr>
          <w:szCs w:val="24"/>
        </w:rPr>
        <w:t xml:space="preserve">We use the </w:t>
      </w:r>
      <w:r w:rsidR="00171452">
        <w:rPr>
          <w:szCs w:val="24"/>
        </w:rPr>
        <w:t xml:space="preserve">RHRJ Certificate website and other promotional materials </w:t>
      </w:r>
      <w:r>
        <w:rPr>
          <w:szCs w:val="24"/>
        </w:rPr>
        <w:t xml:space="preserve">to </w:t>
      </w:r>
      <w:r w:rsidR="00171452">
        <w:rPr>
          <w:szCs w:val="24"/>
        </w:rPr>
        <w:t>communicate with potential students about the value of obtaining a Certi</w:t>
      </w:r>
      <w:r>
        <w:rPr>
          <w:szCs w:val="24"/>
        </w:rPr>
        <w:t xml:space="preserve">ficate.  Student </w:t>
      </w:r>
      <w:r w:rsidR="00171452">
        <w:rPr>
          <w:szCs w:val="24"/>
        </w:rPr>
        <w:t>testimonials are often the most effective way to demonstrate</w:t>
      </w:r>
      <w:r>
        <w:rPr>
          <w:szCs w:val="24"/>
        </w:rPr>
        <w:t xml:space="preserve"> this value</w:t>
      </w:r>
      <w:r w:rsidR="00171452">
        <w:rPr>
          <w:szCs w:val="24"/>
        </w:rPr>
        <w:t>.</w:t>
      </w:r>
      <w:r>
        <w:rPr>
          <w:szCs w:val="24"/>
        </w:rPr>
        <w:t xml:space="preserve"> May we use a section of your special project essay on the website and in these materials (i.e. 1-4 sentences that speak to the impact the Special Project/Certificate had on you, your life plans etc.)?</w:t>
      </w:r>
    </w:p>
    <w:p w14:paraId="7F49A697" w14:textId="125B5EAD" w:rsidR="00347CEF" w:rsidRDefault="00347CEF" w:rsidP="00197F35">
      <w:r>
        <w:rPr>
          <w:rFonts w:ascii="Calibri" w:hAnsi="Calibri"/>
        </w:rPr>
        <w:t xml:space="preserve">□ </w:t>
      </w:r>
      <w:r>
        <w:t>Yes, you can use a section my essay along with my name and year of graduation</w:t>
      </w:r>
    </w:p>
    <w:p w14:paraId="28262BD6" w14:textId="77777777" w:rsidR="00347CEF" w:rsidRDefault="00347CEF" w:rsidP="00197F35">
      <w:r>
        <w:rPr>
          <w:rFonts w:ascii="Calibri" w:hAnsi="Calibri"/>
        </w:rPr>
        <w:t xml:space="preserve">□ </w:t>
      </w:r>
      <w:r>
        <w:t>Yes, but not with my name or year of graduation</w:t>
      </w:r>
    </w:p>
    <w:p w14:paraId="13D804A5" w14:textId="2AB584CA" w:rsidR="00347CEF" w:rsidRDefault="00347CEF" w:rsidP="00197F35">
      <w:r>
        <w:rPr>
          <w:rFonts w:ascii="Calibri" w:hAnsi="Calibri"/>
        </w:rPr>
        <w:t xml:space="preserve">□ </w:t>
      </w:r>
      <w:r>
        <w:t>Yes, but only if you contact me via email and show me what section you want to use (email: _______________________________________)</w:t>
      </w:r>
    </w:p>
    <w:p w14:paraId="08028194" w14:textId="77777777" w:rsidR="004E57FD" w:rsidRDefault="00347CEF" w:rsidP="00197F35">
      <w:r>
        <w:rPr>
          <w:rFonts w:ascii="Calibri" w:hAnsi="Calibri"/>
        </w:rPr>
        <w:t xml:space="preserve">□ </w:t>
      </w:r>
      <w:r>
        <w:t xml:space="preserve">No, I’m not comfortable having any part of my essay used in promotional materials              </w:t>
      </w:r>
    </w:p>
    <w:p w14:paraId="6331C3EF" w14:textId="1D9AFAA5" w:rsidR="004E57FD" w:rsidRDefault="004E57FD" w:rsidP="004E57FD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Student </w:t>
      </w:r>
      <w:r w:rsidRPr="006F0936">
        <w:rPr>
          <w:b/>
          <w:bCs/>
          <w:szCs w:val="24"/>
        </w:rPr>
        <w:t>Signature: ____________________________________</w:t>
      </w:r>
      <w:r>
        <w:rPr>
          <w:b/>
          <w:bCs/>
          <w:szCs w:val="24"/>
        </w:rPr>
        <w:t>___________________</w:t>
      </w:r>
      <w:r w:rsidRPr="006F0936">
        <w:rPr>
          <w:b/>
          <w:bCs/>
          <w:szCs w:val="24"/>
        </w:rPr>
        <w:t xml:space="preserve">_    </w:t>
      </w:r>
      <w:r>
        <w:rPr>
          <w:b/>
          <w:bCs/>
          <w:szCs w:val="24"/>
        </w:rPr>
        <w:tab/>
      </w:r>
      <w:r w:rsidRPr="006F0936">
        <w:rPr>
          <w:b/>
          <w:bCs/>
          <w:szCs w:val="24"/>
        </w:rPr>
        <w:t>Date: _______</w:t>
      </w:r>
      <w:r>
        <w:rPr>
          <w:b/>
          <w:bCs/>
          <w:szCs w:val="24"/>
        </w:rPr>
        <w:t>______________</w:t>
      </w:r>
      <w:r w:rsidRPr="006F0936">
        <w:rPr>
          <w:b/>
          <w:bCs/>
          <w:szCs w:val="24"/>
        </w:rPr>
        <w:t>_______</w:t>
      </w:r>
    </w:p>
    <w:p w14:paraId="421B1DF9" w14:textId="7F47FEAF" w:rsidR="00796B7D" w:rsidRPr="00347CEF" w:rsidRDefault="00347CEF" w:rsidP="00197F35">
      <w:pPr>
        <w:rPr>
          <w:szCs w:val="24"/>
        </w:rPr>
      </w:pPr>
      <w:r>
        <w:t xml:space="preserve">                      </w:t>
      </w:r>
    </w:p>
    <w:p w14:paraId="5AEFB851" w14:textId="3EEDF6A6" w:rsidR="0096375C" w:rsidRPr="006F0936" w:rsidRDefault="00C35D18" w:rsidP="00197F35">
      <w:pPr>
        <w:pBdr>
          <w:top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nstructions </w:t>
      </w:r>
      <w:r w:rsidR="00E052F8">
        <w:rPr>
          <w:b/>
          <w:sz w:val="32"/>
          <w:szCs w:val="32"/>
        </w:rPr>
        <w:t xml:space="preserve">to Certificate Advisor </w:t>
      </w:r>
      <w:r w:rsidR="000D6050">
        <w:rPr>
          <w:b/>
          <w:sz w:val="32"/>
          <w:szCs w:val="32"/>
        </w:rPr>
        <w:t xml:space="preserve">for </w:t>
      </w:r>
      <w:r w:rsidR="00351E65">
        <w:rPr>
          <w:b/>
          <w:sz w:val="32"/>
          <w:szCs w:val="32"/>
        </w:rPr>
        <w:t>Evaluating Award of Certificate</w:t>
      </w:r>
      <w:r w:rsidR="00796B7D" w:rsidRPr="006F0936">
        <w:rPr>
          <w:b/>
          <w:sz w:val="32"/>
          <w:szCs w:val="32"/>
        </w:rPr>
        <w:t>:</w:t>
      </w:r>
    </w:p>
    <w:p w14:paraId="096FB8C1" w14:textId="370F7F8B" w:rsidR="00C2728B" w:rsidRDefault="00796B7D" w:rsidP="00197F35">
      <w:pPr>
        <w:numPr>
          <w:ilvl w:val="0"/>
          <w:numId w:val="3"/>
        </w:numPr>
        <w:rPr>
          <w:sz w:val="28"/>
        </w:rPr>
      </w:pPr>
      <w:r w:rsidRPr="00C2728B">
        <w:rPr>
          <w:sz w:val="28"/>
        </w:rPr>
        <w:t xml:space="preserve">Meet with the student to review requirements and ensure </w:t>
      </w:r>
      <w:r w:rsidR="00D33128">
        <w:rPr>
          <w:sz w:val="28"/>
        </w:rPr>
        <w:t xml:space="preserve">this </w:t>
      </w:r>
      <w:r w:rsidRPr="00C2728B">
        <w:rPr>
          <w:sz w:val="28"/>
        </w:rPr>
        <w:t xml:space="preserve">form is completed </w:t>
      </w:r>
      <w:r w:rsidR="0099612A" w:rsidRPr="00C2728B">
        <w:rPr>
          <w:sz w:val="28"/>
        </w:rPr>
        <w:t xml:space="preserve">fully and </w:t>
      </w:r>
      <w:r w:rsidRPr="00C2728B">
        <w:rPr>
          <w:sz w:val="28"/>
        </w:rPr>
        <w:t>accurately</w:t>
      </w:r>
      <w:r w:rsidR="0099612A" w:rsidRPr="00C2728B">
        <w:rPr>
          <w:sz w:val="28"/>
        </w:rPr>
        <w:t>, including an email where the student may be contacted after graduation</w:t>
      </w:r>
      <w:r w:rsidRPr="00C2728B">
        <w:rPr>
          <w:sz w:val="28"/>
        </w:rPr>
        <w:t xml:space="preserve">. </w:t>
      </w:r>
    </w:p>
    <w:p w14:paraId="0C577C40" w14:textId="77777777" w:rsidR="00AA08FA" w:rsidRPr="00C2728B" w:rsidRDefault="00AA08FA" w:rsidP="00AA08FA">
      <w:pPr>
        <w:ind w:left="720"/>
        <w:rPr>
          <w:sz w:val="28"/>
        </w:rPr>
      </w:pPr>
    </w:p>
    <w:p w14:paraId="7980D62B" w14:textId="77777777" w:rsidR="00AA08FA" w:rsidRPr="00AA08FA" w:rsidRDefault="00C2728B" w:rsidP="00C2728B">
      <w:pPr>
        <w:numPr>
          <w:ilvl w:val="0"/>
          <w:numId w:val="3"/>
        </w:numPr>
        <w:spacing w:after="0"/>
        <w:rPr>
          <w:rFonts w:eastAsia="Times New Roman"/>
          <w:b/>
          <w:color w:val="000000"/>
          <w:sz w:val="27"/>
          <w:szCs w:val="27"/>
        </w:rPr>
      </w:pPr>
      <w:r w:rsidRPr="00C2728B">
        <w:rPr>
          <w:rFonts w:eastAsia="Times New Roman"/>
          <w:color w:val="000000"/>
          <w:sz w:val="27"/>
          <w:szCs w:val="27"/>
        </w:rPr>
        <w:t xml:space="preserve">Confirm that the student has </w:t>
      </w:r>
      <w:r w:rsidRPr="00C2728B">
        <w:rPr>
          <w:rFonts w:eastAsia="Times New Roman"/>
          <w:b/>
          <w:color w:val="000000"/>
          <w:sz w:val="27"/>
          <w:szCs w:val="27"/>
        </w:rPr>
        <w:t>successfully met the following course requirements</w:t>
      </w:r>
      <w:r>
        <w:rPr>
          <w:rFonts w:eastAsia="Times New Roman"/>
          <w:color w:val="000000"/>
          <w:sz w:val="27"/>
          <w:szCs w:val="27"/>
        </w:rPr>
        <w:t xml:space="preserve"> by reviewing this</w:t>
      </w:r>
      <w:r w:rsidRPr="00C2728B">
        <w:rPr>
          <w:rFonts w:eastAsia="Times New Roman"/>
          <w:color w:val="000000"/>
          <w:sz w:val="27"/>
          <w:szCs w:val="27"/>
        </w:rPr>
        <w:t xml:space="preserve"> form, the student’s </w:t>
      </w:r>
      <w:r>
        <w:rPr>
          <w:rFonts w:eastAsia="Times New Roman"/>
          <w:color w:val="000000"/>
          <w:sz w:val="27"/>
          <w:szCs w:val="27"/>
        </w:rPr>
        <w:t xml:space="preserve">unofficial </w:t>
      </w:r>
      <w:r w:rsidRPr="00C2728B">
        <w:rPr>
          <w:rFonts w:eastAsia="Times New Roman"/>
          <w:color w:val="000000"/>
          <w:sz w:val="27"/>
          <w:szCs w:val="27"/>
        </w:rPr>
        <w:t>transcript, and the course lists (</w:t>
      </w:r>
      <w:r>
        <w:rPr>
          <w:rFonts w:eastAsia="Times New Roman"/>
          <w:sz w:val="27"/>
          <w:szCs w:val="27"/>
        </w:rPr>
        <w:t xml:space="preserve">see Certificate website for current and archived course lists: </w:t>
      </w:r>
      <w:hyperlink r:id="rId8" w:history="1">
        <w:r w:rsidRPr="001E5204">
          <w:rPr>
            <w:rStyle w:val="Hyperlink"/>
            <w:rFonts w:eastAsia="Times New Roman"/>
            <w:sz w:val="27"/>
            <w:szCs w:val="27"/>
          </w:rPr>
          <w:t>https://www.fivecolleges.edu/reproductive-health-rights-justice/courses</w:t>
        </w:r>
      </w:hyperlink>
      <w:r>
        <w:rPr>
          <w:rFonts w:eastAsia="Times New Roman"/>
          <w:sz w:val="27"/>
          <w:szCs w:val="27"/>
        </w:rPr>
        <w:t xml:space="preserve">)  </w:t>
      </w:r>
    </w:p>
    <w:p w14:paraId="1F9FC56C" w14:textId="77777777" w:rsidR="00AA08FA" w:rsidRPr="00C2728B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 w:val="27"/>
          <w:szCs w:val="27"/>
        </w:rPr>
      </w:pPr>
      <w:r w:rsidRPr="00C2728B">
        <w:rPr>
          <w:rFonts w:eastAsia="Times New Roman"/>
          <w:color w:val="000000"/>
          <w:sz w:val="27"/>
          <w:szCs w:val="27"/>
        </w:rPr>
        <w:t>One foundational course</w:t>
      </w:r>
    </w:p>
    <w:p w14:paraId="4F658DDC" w14:textId="77777777" w:rsidR="00AA08FA" w:rsidRPr="00C2728B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 w:val="27"/>
          <w:szCs w:val="27"/>
        </w:rPr>
      </w:pPr>
      <w:r w:rsidRPr="00C2728B">
        <w:rPr>
          <w:rFonts w:eastAsia="Times New Roman"/>
          <w:color w:val="000000"/>
          <w:sz w:val="27"/>
          <w:szCs w:val="27"/>
        </w:rPr>
        <w:t>One transnational/global course</w:t>
      </w:r>
    </w:p>
    <w:p w14:paraId="060011A8" w14:textId="77777777" w:rsidR="00AA08FA" w:rsidRPr="00C2728B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 w:val="27"/>
          <w:szCs w:val="27"/>
        </w:rPr>
      </w:pPr>
      <w:r w:rsidRPr="00C2728B">
        <w:rPr>
          <w:rFonts w:eastAsia="Times New Roman"/>
          <w:color w:val="000000"/>
          <w:sz w:val="27"/>
          <w:szCs w:val="27"/>
        </w:rPr>
        <w:t>One upper level course (300 or above)</w:t>
      </w:r>
    </w:p>
    <w:p w14:paraId="4BB2209D" w14:textId="77777777" w:rsidR="00AA08FA" w:rsidRPr="00C2728B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 w:val="27"/>
          <w:szCs w:val="27"/>
        </w:rPr>
      </w:pPr>
      <w:r w:rsidRPr="00C2728B">
        <w:rPr>
          <w:rFonts w:eastAsia="Times New Roman"/>
          <w:color w:val="000000"/>
          <w:sz w:val="27"/>
          <w:szCs w:val="27"/>
        </w:rPr>
        <w:t>3 additional courses  </w:t>
      </w:r>
    </w:p>
    <w:p w14:paraId="29AED706" w14:textId="77777777" w:rsidR="00AA08FA" w:rsidRPr="00907D09" w:rsidRDefault="00AA08FA" w:rsidP="00AA08FA">
      <w:pPr>
        <w:spacing w:after="0"/>
        <w:ind w:left="720"/>
        <w:rPr>
          <w:rFonts w:eastAsia="Times New Roman"/>
          <w:b/>
          <w:bCs/>
          <w:i/>
          <w:color w:val="000000"/>
          <w:sz w:val="27"/>
          <w:szCs w:val="27"/>
        </w:rPr>
      </w:pPr>
    </w:p>
    <w:p w14:paraId="26620814" w14:textId="3D4C3011" w:rsidR="00C2728B" w:rsidRPr="00AA08FA" w:rsidRDefault="00C2728B" w:rsidP="00AA08FA">
      <w:pPr>
        <w:spacing w:after="0"/>
        <w:ind w:left="720"/>
        <w:rPr>
          <w:rFonts w:eastAsia="Times New Roman"/>
          <w:b/>
          <w:color w:val="000000"/>
          <w:sz w:val="27"/>
          <w:szCs w:val="27"/>
        </w:rPr>
      </w:pPr>
      <w:r w:rsidRPr="00AA08FA">
        <w:rPr>
          <w:rFonts w:eastAsia="Times New Roman"/>
          <w:b/>
          <w:color w:val="000000"/>
          <w:sz w:val="27"/>
          <w:szCs w:val="27"/>
        </w:rPr>
        <w:t xml:space="preserve">Note: </w:t>
      </w:r>
      <w:r w:rsidRPr="00AA08FA">
        <w:rPr>
          <w:rFonts w:eastAsia="Times New Roman"/>
          <w:color w:val="000000"/>
          <w:sz w:val="27"/>
          <w:szCs w:val="27"/>
        </w:rPr>
        <w:t>In order to protect the student’s privacy</w:t>
      </w:r>
      <w:r w:rsidR="00AA08FA" w:rsidRPr="00AA08FA">
        <w:rPr>
          <w:rFonts w:eastAsia="Times New Roman"/>
          <w:color w:val="000000"/>
          <w:sz w:val="27"/>
          <w:szCs w:val="27"/>
        </w:rPr>
        <w:t xml:space="preserve"> and because electronic communications are not considered sufficiently secure</w:t>
      </w:r>
      <w:r w:rsidRPr="00AA08FA">
        <w:rPr>
          <w:rFonts w:eastAsia="Times New Roman"/>
          <w:color w:val="000000"/>
          <w:sz w:val="27"/>
          <w:szCs w:val="27"/>
        </w:rPr>
        <w:t xml:space="preserve">, please </w:t>
      </w:r>
      <w:r w:rsidR="00AA08FA" w:rsidRPr="00AA08FA">
        <w:rPr>
          <w:rFonts w:eastAsia="Times New Roman"/>
          <w:b/>
          <w:color w:val="000000"/>
          <w:sz w:val="27"/>
          <w:szCs w:val="27"/>
        </w:rPr>
        <w:t>DO NOT</w:t>
      </w:r>
      <w:r w:rsidRPr="00AA08FA">
        <w:rPr>
          <w:rFonts w:eastAsia="Times New Roman"/>
          <w:color w:val="000000"/>
          <w:sz w:val="27"/>
          <w:szCs w:val="27"/>
        </w:rPr>
        <w:t xml:space="preserve"> </w:t>
      </w:r>
      <w:r w:rsidR="00AA08FA" w:rsidRPr="00AA08FA">
        <w:rPr>
          <w:rFonts w:eastAsia="Times New Roman"/>
          <w:color w:val="000000"/>
          <w:sz w:val="27"/>
          <w:szCs w:val="27"/>
        </w:rPr>
        <w:t xml:space="preserve">(1) </w:t>
      </w:r>
      <w:r w:rsidRPr="00AA08FA">
        <w:rPr>
          <w:rFonts w:eastAsia="Times New Roman"/>
          <w:color w:val="000000"/>
          <w:sz w:val="27"/>
          <w:szCs w:val="27"/>
        </w:rPr>
        <w:t>include specific grades on this form</w:t>
      </w:r>
      <w:r w:rsidR="00AA08FA" w:rsidRPr="00AA08FA">
        <w:rPr>
          <w:rFonts w:eastAsia="Times New Roman"/>
          <w:color w:val="000000"/>
          <w:sz w:val="27"/>
          <w:szCs w:val="27"/>
        </w:rPr>
        <w:t xml:space="preserve"> or (2) </w:t>
      </w:r>
      <w:r w:rsidRPr="00AA08FA">
        <w:rPr>
          <w:rFonts w:eastAsia="Times New Roman"/>
          <w:color w:val="000000"/>
          <w:sz w:val="27"/>
          <w:szCs w:val="27"/>
        </w:rPr>
        <w:t>email student’s grades or tran</w:t>
      </w:r>
      <w:r w:rsidR="00AA08FA" w:rsidRPr="00AA08FA">
        <w:rPr>
          <w:rFonts w:eastAsia="Times New Roman"/>
          <w:color w:val="000000"/>
          <w:sz w:val="27"/>
          <w:szCs w:val="27"/>
        </w:rPr>
        <w:t>scripts</w:t>
      </w:r>
      <w:r w:rsidR="004766CB">
        <w:rPr>
          <w:rFonts w:eastAsia="Times New Roman"/>
          <w:color w:val="000000"/>
          <w:sz w:val="27"/>
          <w:szCs w:val="27"/>
        </w:rPr>
        <w:t xml:space="preserve"> to Five Colleges</w:t>
      </w:r>
      <w:r w:rsidR="00567001">
        <w:rPr>
          <w:rFonts w:eastAsia="Times New Roman"/>
          <w:color w:val="000000"/>
          <w:sz w:val="27"/>
          <w:szCs w:val="27"/>
        </w:rPr>
        <w:t>, Inc</w:t>
      </w:r>
      <w:r w:rsidRPr="00AA08FA">
        <w:rPr>
          <w:rFonts w:eastAsia="Times New Roman"/>
          <w:color w:val="000000"/>
          <w:sz w:val="27"/>
          <w:szCs w:val="27"/>
        </w:rPr>
        <w:t>.</w:t>
      </w:r>
      <w:r w:rsidR="00AA08FA" w:rsidRPr="00AA08FA">
        <w:rPr>
          <w:rFonts w:eastAsia="Times New Roman"/>
          <w:b/>
          <w:color w:val="000000"/>
          <w:sz w:val="27"/>
          <w:szCs w:val="27"/>
        </w:rPr>
        <w:t xml:space="preserve"> </w:t>
      </w:r>
    </w:p>
    <w:p w14:paraId="113D9A70" w14:textId="6F252F08" w:rsidR="00C2728B" w:rsidRPr="00C2728B" w:rsidRDefault="00C2728B" w:rsidP="00AA08FA">
      <w:pPr>
        <w:spacing w:after="0"/>
        <w:ind w:left="720"/>
        <w:rPr>
          <w:rFonts w:eastAsia="Times New Roman"/>
          <w:color w:val="000000"/>
          <w:szCs w:val="24"/>
        </w:rPr>
      </w:pPr>
    </w:p>
    <w:p w14:paraId="0DEC315E" w14:textId="73C50113" w:rsidR="00AA08FA" w:rsidRDefault="00AA08FA" w:rsidP="00567001">
      <w:pPr>
        <w:numPr>
          <w:ilvl w:val="0"/>
          <w:numId w:val="3"/>
        </w:numPr>
        <w:tabs>
          <w:tab w:val="num" w:pos="720"/>
        </w:tabs>
        <w:rPr>
          <w:sz w:val="28"/>
        </w:rPr>
      </w:pPr>
      <w:r w:rsidRPr="00AA08FA">
        <w:rPr>
          <w:sz w:val="28"/>
        </w:rPr>
        <w:t xml:space="preserve">Confirm student has </w:t>
      </w:r>
      <w:r w:rsidRPr="00AA08FA">
        <w:rPr>
          <w:b/>
          <w:sz w:val="28"/>
        </w:rPr>
        <w:t>successfully completed a special project</w:t>
      </w:r>
      <w:r w:rsidRPr="00AA08FA">
        <w:rPr>
          <w:sz w:val="28"/>
        </w:rPr>
        <w:t xml:space="preserve"> </w:t>
      </w:r>
      <w:r>
        <w:rPr>
          <w:sz w:val="28"/>
        </w:rPr>
        <w:t xml:space="preserve">and written a satisfactory </w:t>
      </w:r>
      <w:r w:rsidR="0008509A">
        <w:rPr>
          <w:sz w:val="28"/>
        </w:rPr>
        <w:t xml:space="preserve">3-5 page </w:t>
      </w:r>
      <w:r w:rsidRPr="00AA08FA">
        <w:rPr>
          <w:sz w:val="28"/>
        </w:rPr>
        <w:t>reflection essay</w:t>
      </w:r>
      <w:r w:rsidR="00E34983">
        <w:rPr>
          <w:sz w:val="28"/>
        </w:rPr>
        <w:t>.</w:t>
      </w:r>
    </w:p>
    <w:p w14:paraId="3084CE41" w14:textId="77777777" w:rsidR="00567001" w:rsidRPr="00567001" w:rsidRDefault="00567001" w:rsidP="00567001">
      <w:pPr>
        <w:ind w:left="720"/>
        <w:rPr>
          <w:sz w:val="28"/>
        </w:rPr>
      </w:pPr>
    </w:p>
    <w:p w14:paraId="09DC848E" w14:textId="52614C9F" w:rsidR="00567001" w:rsidRPr="00567001" w:rsidRDefault="00D33128" w:rsidP="00567001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f </w:t>
      </w:r>
      <w:r w:rsidR="00AA08FA" w:rsidRPr="00AA08FA">
        <w:rPr>
          <w:sz w:val="28"/>
        </w:rPr>
        <w:t>Certificate requirements</w:t>
      </w:r>
      <w:r w:rsidR="00567001">
        <w:rPr>
          <w:sz w:val="28"/>
        </w:rPr>
        <w:t xml:space="preserve"> are met</w:t>
      </w:r>
      <w:r w:rsidR="00AA08FA" w:rsidRPr="00567001">
        <w:rPr>
          <w:b/>
          <w:sz w:val="28"/>
        </w:rPr>
        <w:t>, </w:t>
      </w:r>
      <w:r w:rsidR="00E34983" w:rsidRPr="00567001">
        <w:rPr>
          <w:bCs/>
          <w:sz w:val="28"/>
        </w:rPr>
        <w:t xml:space="preserve">please </w:t>
      </w:r>
    </w:p>
    <w:p w14:paraId="470ECBCF" w14:textId="71A41851" w:rsidR="00567001" w:rsidRPr="00567001" w:rsidRDefault="004766CB" w:rsidP="00567001">
      <w:pPr>
        <w:numPr>
          <w:ilvl w:val="1"/>
          <w:numId w:val="3"/>
        </w:numPr>
        <w:rPr>
          <w:sz w:val="28"/>
        </w:rPr>
      </w:pPr>
      <w:r w:rsidRPr="00567001">
        <w:rPr>
          <w:bCs/>
          <w:sz w:val="28"/>
        </w:rPr>
        <w:t xml:space="preserve">sign and </w:t>
      </w:r>
      <w:r w:rsidR="00AA08FA" w:rsidRPr="00567001">
        <w:rPr>
          <w:bCs/>
          <w:sz w:val="28"/>
        </w:rPr>
        <w:t xml:space="preserve">date </w:t>
      </w:r>
      <w:r w:rsidRPr="00567001">
        <w:rPr>
          <w:bCs/>
          <w:sz w:val="28"/>
        </w:rPr>
        <w:t xml:space="preserve">this completed </w:t>
      </w:r>
      <w:r w:rsidR="0008509A">
        <w:rPr>
          <w:bCs/>
          <w:sz w:val="28"/>
        </w:rPr>
        <w:t xml:space="preserve">form </w:t>
      </w:r>
      <w:r w:rsidR="00567001">
        <w:rPr>
          <w:bCs/>
          <w:sz w:val="28"/>
        </w:rPr>
        <w:t>(pages 1 and 3)</w:t>
      </w:r>
      <w:r w:rsidR="00AA08FA" w:rsidRPr="00AA08FA">
        <w:rPr>
          <w:b/>
          <w:bCs/>
          <w:sz w:val="28"/>
        </w:rPr>
        <w:t xml:space="preserve"> </w:t>
      </w:r>
      <w:r w:rsidR="00567001">
        <w:rPr>
          <w:bCs/>
          <w:sz w:val="28"/>
        </w:rPr>
        <w:t>AND</w:t>
      </w:r>
      <w:r w:rsidR="00AA08FA">
        <w:rPr>
          <w:b/>
          <w:bCs/>
          <w:sz w:val="28"/>
        </w:rPr>
        <w:t xml:space="preserve"> </w:t>
      </w:r>
    </w:p>
    <w:p w14:paraId="4D131CE4" w14:textId="576F9B4C" w:rsidR="00F15CA0" w:rsidRDefault="00AA08FA" w:rsidP="00F15CA0">
      <w:pPr>
        <w:numPr>
          <w:ilvl w:val="1"/>
          <w:numId w:val="3"/>
        </w:numPr>
        <w:ind w:right="-241"/>
        <w:rPr>
          <w:bCs/>
          <w:sz w:val="28"/>
        </w:rPr>
      </w:pPr>
      <w:r w:rsidRPr="00567001">
        <w:rPr>
          <w:b/>
          <w:bCs/>
          <w:sz w:val="28"/>
        </w:rPr>
        <w:t>email</w:t>
      </w:r>
      <w:r w:rsidR="0008509A">
        <w:rPr>
          <w:b/>
          <w:bCs/>
          <w:sz w:val="28"/>
        </w:rPr>
        <w:t xml:space="preserve"> </w:t>
      </w:r>
      <w:r w:rsidR="00F15CA0">
        <w:rPr>
          <w:b/>
          <w:bCs/>
          <w:sz w:val="28"/>
        </w:rPr>
        <w:t xml:space="preserve">(1) this </w:t>
      </w:r>
      <w:r w:rsidR="0008509A">
        <w:rPr>
          <w:b/>
          <w:bCs/>
          <w:sz w:val="28"/>
        </w:rPr>
        <w:t>form</w:t>
      </w:r>
      <w:r w:rsidR="00F15CA0">
        <w:rPr>
          <w:b/>
          <w:bCs/>
          <w:sz w:val="28"/>
        </w:rPr>
        <w:t xml:space="preserve"> AND</w:t>
      </w:r>
      <w:r w:rsidR="00D33128" w:rsidRPr="00567001">
        <w:rPr>
          <w:b/>
          <w:bCs/>
          <w:sz w:val="28"/>
        </w:rPr>
        <w:t xml:space="preserve"> </w:t>
      </w:r>
      <w:r w:rsidR="00F15CA0">
        <w:rPr>
          <w:b/>
          <w:bCs/>
          <w:sz w:val="28"/>
        </w:rPr>
        <w:t xml:space="preserve">(2) </w:t>
      </w:r>
      <w:r w:rsidR="006F0936" w:rsidRPr="00567001">
        <w:rPr>
          <w:b/>
          <w:bCs/>
          <w:sz w:val="28"/>
        </w:rPr>
        <w:t>student</w:t>
      </w:r>
      <w:r w:rsidR="001E57DD" w:rsidRPr="00567001">
        <w:rPr>
          <w:b/>
          <w:bCs/>
          <w:sz w:val="28"/>
        </w:rPr>
        <w:t>’</w:t>
      </w:r>
      <w:r w:rsidR="00351E65" w:rsidRPr="00567001">
        <w:rPr>
          <w:b/>
          <w:bCs/>
          <w:sz w:val="28"/>
        </w:rPr>
        <w:t>s special project</w:t>
      </w:r>
      <w:r w:rsidR="00351E65" w:rsidRPr="00567001">
        <w:rPr>
          <w:bCs/>
          <w:sz w:val="28"/>
        </w:rPr>
        <w:t xml:space="preserve"> </w:t>
      </w:r>
      <w:r w:rsidR="00351E65" w:rsidRPr="00E92C9A">
        <w:rPr>
          <w:b/>
          <w:bCs/>
          <w:sz w:val="28"/>
        </w:rPr>
        <w:t>essay</w:t>
      </w:r>
      <w:r w:rsidRPr="00567001">
        <w:rPr>
          <w:bCs/>
          <w:sz w:val="28"/>
        </w:rPr>
        <w:t xml:space="preserve"> </w:t>
      </w:r>
      <w:r w:rsidR="006F0936" w:rsidRPr="00567001">
        <w:rPr>
          <w:bCs/>
          <w:sz w:val="28"/>
        </w:rPr>
        <w:t xml:space="preserve">to </w:t>
      </w:r>
      <w:r w:rsidR="001503AA">
        <w:rPr>
          <w:bCs/>
          <w:sz w:val="28"/>
        </w:rPr>
        <w:t xml:space="preserve">Linda Hillenbrand, Certificate Program Assistant </w:t>
      </w:r>
      <w:hyperlink r:id="rId9" w:history="1">
        <w:r w:rsidR="001503AA" w:rsidRPr="00A0737F">
          <w:rPr>
            <w:rStyle w:val="Hyperlink"/>
            <w:bCs/>
            <w:sz w:val="28"/>
          </w:rPr>
          <w:t>lindah@wost.umass.edu</w:t>
        </w:r>
      </w:hyperlink>
      <w:r w:rsidR="00782E12">
        <w:rPr>
          <w:bCs/>
          <w:sz w:val="28"/>
        </w:rPr>
        <w:t xml:space="preserve"> and Five Colleges at </w:t>
      </w:r>
      <w:hyperlink r:id="rId10" w:history="1">
        <w:r w:rsidR="00782E12" w:rsidRPr="005736FD">
          <w:rPr>
            <w:rStyle w:val="Hyperlink"/>
            <w:bCs/>
            <w:sz w:val="28"/>
          </w:rPr>
          <w:t>fcacademics@fivecolleges.edu</w:t>
        </w:r>
      </w:hyperlink>
      <w:r w:rsidR="00782E12">
        <w:rPr>
          <w:bCs/>
          <w:sz w:val="28"/>
        </w:rPr>
        <w:t xml:space="preserve">. </w:t>
      </w:r>
    </w:p>
    <w:p w14:paraId="63F77336" w14:textId="6FA59357" w:rsidR="0008509A" w:rsidRPr="00F15CA0" w:rsidRDefault="00567001" w:rsidP="00F15CA0">
      <w:pPr>
        <w:numPr>
          <w:ilvl w:val="1"/>
          <w:numId w:val="3"/>
        </w:numPr>
        <w:ind w:right="-241"/>
        <w:rPr>
          <w:bCs/>
          <w:sz w:val="28"/>
        </w:rPr>
      </w:pPr>
      <w:r w:rsidRPr="00F15CA0">
        <w:rPr>
          <w:bCs/>
          <w:sz w:val="28"/>
        </w:rPr>
        <w:t>submit</w:t>
      </w:r>
      <w:r w:rsidR="004D732F">
        <w:rPr>
          <w:bCs/>
          <w:sz w:val="28"/>
        </w:rPr>
        <w:t xml:space="preserve"> </w:t>
      </w:r>
      <w:r w:rsidRPr="00F15CA0">
        <w:rPr>
          <w:bCs/>
          <w:sz w:val="28"/>
        </w:rPr>
        <w:t xml:space="preserve">by </w:t>
      </w:r>
      <w:r w:rsidR="00A9104A" w:rsidRPr="00F15CA0">
        <w:rPr>
          <w:b/>
          <w:color w:val="FF0000"/>
          <w:sz w:val="28"/>
        </w:rPr>
        <w:t>December 1</w:t>
      </w:r>
      <w:r w:rsidR="00E776AF">
        <w:rPr>
          <w:b/>
          <w:color w:val="FF0000"/>
          <w:sz w:val="28"/>
        </w:rPr>
        <w:t>0</w:t>
      </w:r>
      <w:r w:rsidRPr="00F15CA0">
        <w:rPr>
          <w:sz w:val="28"/>
        </w:rPr>
        <w:t xml:space="preserve"> for Fall graduates and by </w:t>
      </w:r>
      <w:r w:rsidR="00782E12">
        <w:rPr>
          <w:b/>
          <w:color w:val="FF0000"/>
          <w:sz w:val="28"/>
        </w:rPr>
        <w:t>May 1st</w:t>
      </w:r>
      <w:r w:rsidR="00A9104A" w:rsidRPr="00F15CA0">
        <w:rPr>
          <w:sz w:val="28"/>
        </w:rPr>
        <w:t xml:space="preserve"> for Spring graduates.</w:t>
      </w:r>
      <w:r w:rsidR="00D33128" w:rsidRPr="00F15CA0">
        <w:rPr>
          <w:sz w:val="28"/>
        </w:rPr>
        <w:t xml:space="preserve"> </w:t>
      </w:r>
    </w:p>
    <w:p w14:paraId="392E96A0" w14:textId="3E125D8D" w:rsidR="00AA08FA" w:rsidRDefault="001503AA" w:rsidP="00061D2C">
      <w:pPr>
        <w:ind w:left="720"/>
        <w:rPr>
          <w:sz w:val="28"/>
        </w:rPr>
      </w:pPr>
      <w:r>
        <w:rPr>
          <w:sz w:val="28"/>
        </w:rPr>
        <w:t>**</w:t>
      </w:r>
      <w:r w:rsidR="00D33128">
        <w:rPr>
          <w:sz w:val="28"/>
        </w:rPr>
        <w:t xml:space="preserve">Completion documents should be emailed </w:t>
      </w:r>
      <w:r w:rsidR="00D33128" w:rsidRPr="0053223D">
        <w:rPr>
          <w:sz w:val="28"/>
          <w:u w:val="single"/>
        </w:rPr>
        <w:t>only during the semester the st</w:t>
      </w:r>
      <w:r w:rsidR="00567001" w:rsidRPr="0053223D">
        <w:rPr>
          <w:sz w:val="28"/>
          <w:u w:val="single"/>
        </w:rPr>
        <w:t>udent is graduating</w:t>
      </w:r>
      <w:r w:rsidR="00567001">
        <w:rPr>
          <w:sz w:val="28"/>
        </w:rPr>
        <w:t>, even if</w:t>
      </w:r>
      <w:r w:rsidR="00D33128">
        <w:rPr>
          <w:sz w:val="28"/>
        </w:rPr>
        <w:t xml:space="preserve"> </w:t>
      </w:r>
      <w:r>
        <w:rPr>
          <w:sz w:val="28"/>
        </w:rPr>
        <w:t xml:space="preserve">the </w:t>
      </w:r>
      <w:r w:rsidR="00D33128">
        <w:rPr>
          <w:sz w:val="28"/>
        </w:rPr>
        <w:t>student completes all Certificate requirements before th</w:t>
      </w:r>
      <w:r>
        <w:rPr>
          <w:sz w:val="28"/>
        </w:rPr>
        <w:t xml:space="preserve">e graduation </w:t>
      </w:r>
      <w:r w:rsidR="00D33128">
        <w:rPr>
          <w:sz w:val="28"/>
        </w:rPr>
        <w:t>semester.</w:t>
      </w:r>
    </w:p>
    <w:p w14:paraId="799929D1" w14:textId="77777777" w:rsidR="00567001" w:rsidRPr="00567001" w:rsidRDefault="00567001" w:rsidP="00567001">
      <w:pPr>
        <w:ind w:left="1440"/>
        <w:rPr>
          <w:sz w:val="28"/>
        </w:rPr>
      </w:pPr>
    </w:p>
    <w:p w14:paraId="5BA2A33A" w14:textId="1FC281DC" w:rsidR="00226F84" w:rsidRPr="00C2728B" w:rsidRDefault="00411463" w:rsidP="00197F35">
      <w:pPr>
        <w:numPr>
          <w:ilvl w:val="0"/>
          <w:numId w:val="3"/>
        </w:numPr>
        <w:pBdr>
          <w:bottom w:val="single" w:sz="4" w:space="1" w:color="auto"/>
        </w:pBdr>
        <w:rPr>
          <w:sz w:val="28"/>
        </w:rPr>
      </w:pPr>
      <w:r w:rsidRPr="00C2728B">
        <w:rPr>
          <w:sz w:val="28"/>
        </w:rPr>
        <w:t>After graduation</w:t>
      </w:r>
      <w:r w:rsidR="00AA08FA">
        <w:rPr>
          <w:sz w:val="28"/>
        </w:rPr>
        <w:t>,</w:t>
      </w:r>
      <w:r w:rsidR="00796B7D" w:rsidRPr="00C2728B">
        <w:rPr>
          <w:sz w:val="28"/>
        </w:rPr>
        <w:t xml:space="preserve"> the certificate award will be noted on the student’s transcript by the appropriate campus registrar. </w:t>
      </w:r>
      <w:bookmarkStart w:id="0" w:name="_GoBack"/>
      <w:bookmarkEnd w:id="0"/>
    </w:p>
    <w:sectPr w:rsidR="00226F84" w:rsidRPr="00C2728B" w:rsidSect="008835C4">
      <w:headerReference w:type="default" r:id="rId11"/>
      <w:footerReference w:type="even" r:id="rId12"/>
      <w:footerReference w:type="default" r:id="rId13"/>
      <w:pgSz w:w="15840" w:h="12240" w:orient="landscape"/>
      <w:pgMar w:top="720" w:right="691" w:bottom="720" w:left="720" w:header="45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00532" w14:textId="77777777" w:rsidR="00CE35DC" w:rsidRDefault="00CE35DC" w:rsidP="0087772F">
      <w:pPr>
        <w:spacing w:after="0"/>
      </w:pPr>
      <w:r>
        <w:separator/>
      </w:r>
    </w:p>
  </w:endnote>
  <w:endnote w:type="continuationSeparator" w:id="0">
    <w:p w14:paraId="1FEB8613" w14:textId="77777777" w:rsidR="00CE35DC" w:rsidRDefault="00CE35DC" w:rsidP="00877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2630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90C780" w14:textId="101D0977" w:rsidR="00567001" w:rsidRDefault="00567001" w:rsidP="00C20E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DC2A4" w14:textId="77777777" w:rsidR="00567001" w:rsidRDefault="00567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6652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A726E6" w14:textId="4A58A1D5" w:rsidR="00567001" w:rsidRDefault="00567001" w:rsidP="00C20E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0DC8FF" w14:textId="470E5CA8" w:rsidR="00E34983" w:rsidRPr="00C2728B" w:rsidRDefault="00E34983" w:rsidP="00C2728B">
    <w:pPr>
      <w:pStyle w:val="Footer"/>
      <w:jc w:val="right"/>
      <w:rPr>
        <w:sz w:val="20"/>
        <w:szCs w:val="20"/>
      </w:rPr>
    </w:pPr>
    <w:r w:rsidRPr="00C2728B">
      <w:rPr>
        <w:sz w:val="20"/>
        <w:szCs w:val="20"/>
      </w:rPr>
      <w:t xml:space="preserve">Rev. </w:t>
    </w:r>
    <w:r w:rsidR="00D644B5">
      <w:rPr>
        <w:sz w:val="20"/>
        <w:szCs w:val="20"/>
      </w:rPr>
      <w:t xml:space="preserve">Spring </w:t>
    </w:r>
    <w:r w:rsidR="008A605D">
      <w:rPr>
        <w:sz w:val="20"/>
        <w:szCs w:val="20"/>
      </w:rPr>
      <w:t>20</w:t>
    </w:r>
    <w:r w:rsidR="001503AA">
      <w:rPr>
        <w:sz w:val="20"/>
        <w:szCs w:val="20"/>
      </w:rPr>
      <w:t>2</w:t>
    </w:r>
    <w:r w:rsidR="00D644B5">
      <w:rPr>
        <w:sz w:val="20"/>
        <w:szCs w:val="20"/>
      </w:rPr>
      <w:t>2</w:t>
    </w:r>
  </w:p>
  <w:p w14:paraId="30E4C511" w14:textId="77777777" w:rsidR="00E34983" w:rsidRDefault="00E3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E110A" w14:textId="77777777" w:rsidR="00CE35DC" w:rsidRDefault="00CE35DC" w:rsidP="0087772F">
      <w:pPr>
        <w:spacing w:after="0"/>
      </w:pPr>
      <w:r>
        <w:separator/>
      </w:r>
    </w:p>
  </w:footnote>
  <w:footnote w:type="continuationSeparator" w:id="0">
    <w:p w14:paraId="2C47F6A3" w14:textId="77777777" w:rsidR="00CE35DC" w:rsidRDefault="00CE35DC" w:rsidP="00877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3E06" w14:textId="7AB91027" w:rsidR="00E34983" w:rsidRPr="003D5088" w:rsidRDefault="00E34983" w:rsidP="00A9104A">
    <w:pPr>
      <w:pStyle w:val="Header"/>
    </w:pPr>
    <w:r>
      <w:rPr>
        <w:b/>
        <w:bCs/>
        <w:color w:val="000000"/>
        <w:sz w:val="4"/>
        <w:szCs w:val="4"/>
      </w:rPr>
      <w:br/>
    </w:r>
    <w:r>
      <w:rPr>
        <w:b/>
        <w:bCs/>
        <w:color w:val="000000"/>
        <w:sz w:val="4"/>
        <w:szCs w:val="4"/>
      </w:rPr>
      <w:br/>
    </w:r>
    <w:r>
      <w:rPr>
        <w:noProof/>
      </w:rPr>
      <w:drawing>
        <wp:anchor distT="0" distB="0" distL="114300" distR="114300" simplePos="0" relativeHeight="251659264" behindDoc="0" locked="0" layoutInCell="1" allowOverlap="1" wp14:anchorId="6966C80C" wp14:editId="271556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30985" cy="3295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/>
        <w:sz w:val="28"/>
        <w:szCs w:val="28"/>
      </w:rPr>
      <w:t xml:space="preserve">                                                 </w:t>
    </w:r>
    <w:r w:rsidRPr="00A64F90">
      <w:rPr>
        <w:b/>
        <w:bCs/>
        <w:color w:val="000000"/>
        <w:sz w:val="28"/>
        <w:szCs w:val="28"/>
        <w:u w:val="single"/>
      </w:rPr>
      <w:t xml:space="preserve">Five College </w:t>
    </w:r>
    <w:r>
      <w:rPr>
        <w:b/>
        <w:bCs/>
        <w:color w:val="000000"/>
        <w:sz w:val="28"/>
        <w:szCs w:val="28"/>
        <w:u w:val="single"/>
      </w:rPr>
      <w:t>Reproductive Health, Rights, and Justice</w:t>
    </w:r>
    <w:r w:rsidRPr="00A64F90">
      <w:rPr>
        <w:b/>
        <w:bCs/>
        <w:color w:val="000000"/>
        <w:sz w:val="28"/>
        <w:szCs w:val="28"/>
        <w:u w:val="single"/>
      </w:rPr>
      <w:t xml:space="preserve"> Certificate </w:t>
    </w:r>
    <w:r w:rsidR="001613F0">
      <w:rPr>
        <w:b/>
        <w:bCs/>
        <w:color w:val="000000"/>
        <w:sz w:val="28"/>
        <w:szCs w:val="28"/>
        <w:u w:val="single"/>
      </w:rPr>
      <w:t>Completion</w:t>
    </w:r>
    <w:r w:rsidRPr="00A64F90">
      <w:rPr>
        <w:b/>
        <w:bCs/>
        <w:color w:val="000000"/>
        <w:sz w:val="28"/>
        <w:szCs w:val="28"/>
        <w:u w:val="single"/>
      </w:rPr>
      <w:t xml:space="preserve"> Form </w:t>
    </w:r>
  </w:p>
  <w:p w14:paraId="3BDD48B7" w14:textId="77777777" w:rsidR="00E34983" w:rsidRDefault="00E34983">
    <w:pPr>
      <w:pStyle w:val="Header"/>
    </w:pPr>
  </w:p>
  <w:p w14:paraId="333B7AD5" w14:textId="77777777" w:rsidR="00E34983" w:rsidRPr="00234C1C" w:rsidRDefault="00E34983" w:rsidP="00234C1C">
    <w:pPr>
      <w:pStyle w:val="Header"/>
      <w:jc w:val="center"/>
      <w:rPr>
        <w:sz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1D5F"/>
    <w:multiLevelType w:val="hybridMultilevel"/>
    <w:tmpl w:val="AB2E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FA5"/>
    <w:multiLevelType w:val="hybridMultilevel"/>
    <w:tmpl w:val="7BEEF948"/>
    <w:lvl w:ilvl="0" w:tplc="EE3C3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E1947"/>
    <w:multiLevelType w:val="hybridMultilevel"/>
    <w:tmpl w:val="F16C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8EF"/>
    <w:multiLevelType w:val="multilevel"/>
    <w:tmpl w:val="AF42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174B8"/>
    <w:multiLevelType w:val="hybridMultilevel"/>
    <w:tmpl w:val="836403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3B3"/>
    <w:multiLevelType w:val="hybridMultilevel"/>
    <w:tmpl w:val="A062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6298"/>
    <w:multiLevelType w:val="multilevel"/>
    <w:tmpl w:val="552A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361E2"/>
    <w:multiLevelType w:val="hybridMultilevel"/>
    <w:tmpl w:val="4D5AFCEA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8" w15:restartNumberingAfterBreak="0">
    <w:nsid w:val="7DDF3623"/>
    <w:multiLevelType w:val="hybridMultilevel"/>
    <w:tmpl w:val="CD6C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 fillcolor="white" strokecolor="none [3209]">
      <v:fill color="white" opacity="0"/>
      <v:stroke color="none [32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2F"/>
    <w:rsid w:val="000417BF"/>
    <w:rsid w:val="00052522"/>
    <w:rsid w:val="00056D59"/>
    <w:rsid w:val="000613EA"/>
    <w:rsid w:val="00061D2C"/>
    <w:rsid w:val="000624B0"/>
    <w:rsid w:val="000661E9"/>
    <w:rsid w:val="00074343"/>
    <w:rsid w:val="0008509A"/>
    <w:rsid w:val="00090CCC"/>
    <w:rsid w:val="0009202B"/>
    <w:rsid w:val="00093844"/>
    <w:rsid w:val="0009708B"/>
    <w:rsid w:val="000B6B91"/>
    <w:rsid w:val="000D6050"/>
    <w:rsid w:val="00126913"/>
    <w:rsid w:val="001308A1"/>
    <w:rsid w:val="00137F5D"/>
    <w:rsid w:val="00145C47"/>
    <w:rsid w:val="001473D9"/>
    <w:rsid w:val="001503AA"/>
    <w:rsid w:val="0015323B"/>
    <w:rsid w:val="00154E10"/>
    <w:rsid w:val="001613F0"/>
    <w:rsid w:val="00171452"/>
    <w:rsid w:val="00197F35"/>
    <w:rsid w:val="001E4A65"/>
    <w:rsid w:val="001E57DD"/>
    <w:rsid w:val="001E696D"/>
    <w:rsid w:val="001F1D87"/>
    <w:rsid w:val="002115ED"/>
    <w:rsid w:val="00226F84"/>
    <w:rsid w:val="00234C1C"/>
    <w:rsid w:val="00245839"/>
    <w:rsid w:val="002E7992"/>
    <w:rsid w:val="002F6A12"/>
    <w:rsid w:val="00344FCC"/>
    <w:rsid w:val="00347CEF"/>
    <w:rsid w:val="00351E65"/>
    <w:rsid w:val="0035273C"/>
    <w:rsid w:val="0035615D"/>
    <w:rsid w:val="0038123C"/>
    <w:rsid w:val="003A290B"/>
    <w:rsid w:val="003B0527"/>
    <w:rsid w:val="003B2146"/>
    <w:rsid w:val="003F077C"/>
    <w:rsid w:val="003F0DC3"/>
    <w:rsid w:val="00411463"/>
    <w:rsid w:val="00432008"/>
    <w:rsid w:val="00437AB1"/>
    <w:rsid w:val="004766CB"/>
    <w:rsid w:val="004970E0"/>
    <w:rsid w:val="004D0B73"/>
    <w:rsid w:val="004D732F"/>
    <w:rsid w:val="004E57FD"/>
    <w:rsid w:val="0050642D"/>
    <w:rsid w:val="00512662"/>
    <w:rsid w:val="0053223D"/>
    <w:rsid w:val="005444F9"/>
    <w:rsid w:val="00567001"/>
    <w:rsid w:val="005828FF"/>
    <w:rsid w:val="00591D8F"/>
    <w:rsid w:val="005D1063"/>
    <w:rsid w:val="005E2206"/>
    <w:rsid w:val="005E6EEB"/>
    <w:rsid w:val="00621334"/>
    <w:rsid w:val="00622AB0"/>
    <w:rsid w:val="00660355"/>
    <w:rsid w:val="00663813"/>
    <w:rsid w:val="00682091"/>
    <w:rsid w:val="006856CE"/>
    <w:rsid w:val="006973FC"/>
    <w:rsid w:val="006A53B8"/>
    <w:rsid w:val="006B0E30"/>
    <w:rsid w:val="006C0301"/>
    <w:rsid w:val="006F0936"/>
    <w:rsid w:val="007158C8"/>
    <w:rsid w:val="0073071C"/>
    <w:rsid w:val="007336F8"/>
    <w:rsid w:val="00735F9C"/>
    <w:rsid w:val="00755633"/>
    <w:rsid w:val="00763AE0"/>
    <w:rsid w:val="007660AD"/>
    <w:rsid w:val="00773CF5"/>
    <w:rsid w:val="00782E12"/>
    <w:rsid w:val="00796B7D"/>
    <w:rsid w:val="007B2D0A"/>
    <w:rsid w:val="007B490E"/>
    <w:rsid w:val="007B5BF4"/>
    <w:rsid w:val="007D3D44"/>
    <w:rsid w:val="007D7B34"/>
    <w:rsid w:val="008227B1"/>
    <w:rsid w:val="00822C9C"/>
    <w:rsid w:val="008429EB"/>
    <w:rsid w:val="00857440"/>
    <w:rsid w:val="00860A36"/>
    <w:rsid w:val="0086668C"/>
    <w:rsid w:val="0087772F"/>
    <w:rsid w:val="008835C4"/>
    <w:rsid w:val="008A605D"/>
    <w:rsid w:val="008A72D4"/>
    <w:rsid w:val="008C0C8A"/>
    <w:rsid w:val="008D2E90"/>
    <w:rsid w:val="008F1F8C"/>
    <w:rsid w:val="00905DC6"/>
    <w:rsid w:val="00907D09"/>
    <w:rsid w:val="0096375C"/>
    <w:rsid w:val="009903E7"/>
    <w:rsid w:val="0099612A"/>
    <w:rsid w:val="009B7B83"/>
    <w:rsid w:val="009C4453"/>
    <w:rsid w:val="00A14377"/>
    <w:rsid w:val="00A27818"/>
    <w:rsid w:val="00A40EFC"/>
    <w:rsid w:val="00A74C27"/>
    <w:rsid w:val="00A85CEA"/>
    <w:rsid w:val="00A9104A"/>
    <w:rsid w:val="00AA08FA"/>
    <w:rsid w:val="00AA45DF"/>
    <w:rsid w:val="00AA7B1A"/>
    <w:rsid w:val="00B01A51"/>
    <w:rsid w:val="00B26771"/>
    <w:rsid w:val="00B3098E"/>
    <w:rsid w:val="00B61B72"/>
    <w:rsid w:val="00BA0AD8"/>
    <w:rsid w:val="00BE2820"/>
    <w:rsid w:val="00C13FCA"/>
    <w:rsid w:val="00C2728B"/>
    <w:rsid w:val="00C30667"/>
    <w:rsid w:val="00C35D18"/>
    <w:rsid w:val="00C4322A"/>
    <w:rsid w:val="00C6624C"/>
    <w:rsid w:val="00C8087F"/>
    <w:rsid w:val="00C8513B"/>
    <w:rsid w:val="00CA53D0"/>
    <w:rsid w:val="00CB20DE"/>
    <w:rsid w:val="00CD6EBF"/>
    <w:rsid w:val="00CE35DC"/>
    <w:rsid w:val="00D13EA9"/>
    <w:rsid w:val="00D15A7E"/>
    <w:rsid w:val="00D230A1"/>
    <w:rsid w:val="00D33128"/>
    <w:rsid w:val="00D4536A"/>
    <w:rsid w:val="00D4694F"/>
    <w:rsid w:val="00D60326"/>
    <w:rsid w:val="00D644B5"/>
    <w:rsid w:val="00D7553C"/>
    <w:rsid w:val="00D8302D"/>
    <w:rsid w:val="00DB724B"/>
    <w:rsid w:val="00E052F8"/>
    <w:rsid w:val="00E102CE"/>
    <w:rsid w:val="00E15FDB"/>
    <w:rsid w:val="00E21392"/>
    <w:rsid w:val="00E248B6"/>
    <w:rsid w:val="00E256F0"/>
    <w:rsid w:val="00E34983"/>
    <w:rsid w:val="00E4105D"/>
    <w:rsid w:val="00E43D92"/>
    <w:rsid w:val="00E71675"/>
    <w:rsid w:val="00E750CC"/>
    <w:rsid w:val="00E776AF"/>
    <w:rsid w:val="00E81B63"/>
    <w:rsid w:val="00E8435B"/>
    <w:rsid w:val="00E92C9A"/>
    <w:rsid w:val="00EE66FC"/>
    <w:rsid w:val="00F02DAF"/>
    <w:rsid w:val="00F103DD"/>
    <w:rsid w:val="00F15CA0"/>
    <w:rsid w:val="00F203D6"/>
    <w:rsid w:val="00F4085C"/>
    <w:rsid w:val="00F8156D"/>
    <w:rsid w:val="00FA6BD2"/>
    <w:rsid w:val="00FB6AC0"/>
    <w:rsid w:val="00FC395C"/>
    <w:rsid w:val="00FD52B7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none [3209]">
      <v:fill color="white" opacity="0"/>
      <v:stroke color="none [3209]"/>
    </o:shapedefaults>
    <o:shapelayout v:ext="edit">
      <o:idmap v:ext="edit" data="2"/>
    </o:shapelayout>
  </w:shapeDefaults>
  <w:decimalSymbol w:val="."/>
  <w:listSeparator w:val=","/>
  <w14:docId w14:val="1D0C461C"/>
  <w15:docId w15:val="{FA5E0556-7913-4918-83B0-D2B0DF1D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206"/>
    <w:pPr>
      <w:spacing w:after="80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7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7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77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72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F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A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2728B"/>
  </w:style>
  <w:style w:type="character" w:styleId="PageNumber">
    <w:name w:val="page number"/>
    <w:basedOn w:val="DefaultParagraphFont"/>
    <w:uiPriority w:val="99"/>
    <w:semiHidden/>
    <w:unhideWhenUsed/>
    <w:rsid w:val="00567001"/>
  </w:style>
  <w:style w:type="character" w:styleId="UnresolvedMention">
    <w:name w:val="Unresolved Mention"/>
    <w:basedOn w:val="DefaultParagraphFont"/>
    <w:uiPriority w:val="99"/>
    <w:semiHidden/>
    <w:unhideWhenUsed/>
    <w:rsid w:val="005670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vecolleges.edu/reproductive-health-rights-justice/cours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cacademics@fivecollege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h@wost.umass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586B-3871-428E-840F-EFBD1A74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ce</dc:creator>
  <cp:lastModifiedBy>Nell Volkmann</cp:lastModifiedBy>
  <cp:revision>2</cp:revision>
  <cp:lastPrinted>2018-05-02T02:17:00Z</cp:lastPrinted>
  <dcterms:created xsi:type="dcterms:W3CDTF">2022-11-15T15:41:00Z</dcterms:created>
  <dcterms:modified xsi:type="dcterms:W3CDTF">2022-11-15T15:41:00Z</dcterms:modified>
</cp:coreProperties>
</file>